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7B805" w14:textId="785439B0" w:rsidR="19A8C847" w:rsidRPr="007F753E" w:rsidRDefault="008C155A" w:rsidP="0022050D">
      <w:pPr>
        <w:pStyle w:val="DocumentSubtitle"/>
        <w:jc w:val="center"/>
        <w:rPr>
          <w:rFonts w:eastAsia="MS PGothic" w:cs="Arial"/>
          <w:b/>
          <w:bCs/>
          <w:color w:val="BA0000" w:themeColor="text2"/>
          <w:position w:val="8"/>
          <w:sz w:val="60"/>
          <w:szCs w:val="60"/>
        </w:rPr>
      </w:pPr>
      <w:bookmarkStart w:id="0" w:name="_GoBack"/>
      <w:bookmarkEnd w:id="0"/>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r w:rsidR="007F753E">
        <w:rPr>
          <w:rFonts w:cs="Arial"/>
        </w:rPr>
        <w:t>For Permanent DL/DH</w:t>
      </w:r>
      <w:r w:rsidR="00CB54CD">
        <w:rPr>
          <w:rFonts w:cs="Arial"/>
        </w:rPr>
        <w:t xml:space="preserve"> </w:t>
      </w:r>
      <w:r w:rsidR="00334E9E">
        <w:rPr>
          <w:rFonts w:cs="Arial"/>
        </w:rPr>
        <w:t>Approval</w:t>
      </w:r>
    </w:p>
    <w:p w14:paraId="29132802" w14:textId="43D523BA" w:rsidR="00AF2D2B" w:rsidRDefault="005C75C8" w:rsidP="000B1721">
      <w:pPr>
        <w:pStyle w:val="FormLabelInstructor"/>
        <w:rPr>
          <w:rStyle w:val="InputField"/>
        </w:rPr>
      </w:pPr>
      <w:r w:rsidRPr="004A0743">
        <w:t>Course Number and Title:</w:t>
      </w:r>
      <w:r w:rsidR="008353C3" w:rsidRPr="004A0743">
        <w:t xml:space="preserve"> </w:t>
      </w:r>
      <w:r w:rsidR="00DF5787">
        <w:rPr>
          <w:rStyle w:val="InputField"/>
        </w:rPr>
        <w:t>EDUTL 5005: Equity and Diversity in Education</w:t>
      </w:r>
    </w:p>
    <w:p w14:paraId="7CEA7972" w14:textId="039F2458" w:rsidR="0022050D" w:rsidRPr="004A0743" w:rsidRDefault="0022050D" w:rsidP="000B1721">
      <w:pPr>
        <w:pStyle w:val="FormLabelInstructor"/>
      </w:pPr>
      <w:r>
        <w:t xml:space="preserve">Faculty Preparer Name and Email: </w:t>
      </w:r>
      <w:r w:rsidR="00DF5787">
        <w:t xml:space="preserve">Jenell Igeleke Penn; </w:t>
      </w:r>
      <w:hyperlink r:id="rId8" w:history="1">
        <w:r w:rsidR="00DF5787" w:rsidRPr="00CC2068">
          <w:rPr>
            <w:rStyle w:val="Hyperlink"/>
          </w:rPr>
          <w:t>igelekepenn.1@osu.edu</w:t>
        </w:r>
      </w:hyperlink>
      <w:r w:rsidR="00DF5787">
        <w:tab/>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5A29DA90" w:rsidR="0018747A" w:rsidRPr="00C34AA1" w:rsidRDefault="0018747A" w:rsidP="00C34AA1">
      <w:pPr>
        <w:spacing w:before="120" w:after="120"/>
        <w:rPr>
          <w:rFonts w:cs="Arial"/>
          <w:i/>
          <w:iCs/>
          <w:szCs w:val="20"/>
        </w:rPr>
      </w:pPr>
      <w:r w:rsidRPr="00C34AA1">
        <w:rPr>
          <w:rFonts w:cs="Arial"/>
          <w:i/>
          <w:iCs/>
          <w:szCs w:val="20"/>
        </w:rPr>
        <w:t xml:space="preserve">For more on use of Carmen: </w:t>
      </w:r>
      <w:hyperlink r:id="rId9" w:history="1">
        <w:r w:rsidRPr="00C34AA1">
          <w:rPr>
            <w:rStyle w:val="Hyperlink"/>
            <w:rFonts w:cs="Arial"/>
            <w:i/>
            <w:iCs/>
            <w:szCs w:val="20"/>
          </w:rPr>
          <w:t>https://teaching.resources.osu.edu/teaching-topics/carmen-common-sense-best-practices</w:t>
        </w:r>
      </w:hyperlink>
    </w:p>
    <w:p w14:paraId="62555544" w14:textId="7DE917DE" w:rsidR="004418AE" w:rsidRDefault="007F753E" w:rsidP="000B1721">
      <w:pPr>
        <w:pStyle w:val="FormLabel"/>
        <w:rPr>
          <w:rStyle w:val="InputField"/>
          <w:bCs w:val="0"/>
        </w:rPr>
      </w:pPr>
      <w:r w:rsidRPr="00C56E2C">
        <w:t>A Carmen site will be created for the course</w:t>
      </w:r>
      <w:r w:rsidR="00C34AA1">
        <w:t>, including</w:t>
      </w:r>
      <w:r w:rsidRPr="00C56E2C">
        <w:t xml:space="preserve"> a syllabus and gradebook at minimum.</w:t>
      </w:r>
      <w:r w:rsidR="00DF5787">
        <w:t xml:space="preserve"> YES</w:t>
      </w:r>
      <w:r w:rsidR="00DF5787">
        <w:rPr>
          <w:rStyle w:val="InputField"/>
          <w:bCs w:val="0"/>
        </w:rPr>
        <w:fldChar w:fldCharType="begin">
          <w:ffData>
            <w:name w:val="CarmenUse"/>
            <w:enabled/>
            <w:calcOnExit w:val="0"/>
            <w:statusText w:type="text" w:val="Carmen site will be created for the course, with syllabus and gradebook functionality at a minimum. Select yes or no."/>
            <w:ddList>
              <w:listEntry w:val="Select"/>
              <w:listEntry w:val="Yes"/>
              <w:listEntry w:val="No"/>
            </w:ddList>
          </w:ffData>
        </w:fldChar>
      </w:r>
      <w:bookmarkStart w:id="1" w:name="CarmenUse"/>
      <w:r w:rsidR="00DF5787">
        <w:rPr>
          <w:rStyle w:val="InputField"/>
          <w:bCs w:val="0"/>
        </w:rPr>
        <w:instrText xml:space="preserve"> FORMDROPDOWN </w:instrText>
      </w:r>
      <w:r w:rsidR="00FB2025">
        <w:rPr>
          <w:rStyle w:val="InputField"/>
          <w:bCs w:val="0"/>
        </w:rPr>
      </w:r>
      <w:r w:rsidR="00FB2025">
        <w:rPr>
          <w:rStyle w:val="InputField"/>
          <w:bCs w:val="0"/>
        </w:rPr>
        <w:fldChar w:fldCharType="separate"/>
      </w:r>
      <w:r w:rsidR="00DF5787">
        <w:rPr>
          <w:rStyle w:val="InputField"/>
          <w:bCs w:val="0"/>
        </w:rPr>
        <w:fldChar w:fldCharType="end"/>
      </w:r>
      <w:bookmarkEnd w:id="1"/>
      <w:r w:rsidR="00613625" w:rsidRPr="00C56E2C">
        <w:rPr>
          <w:rStyle w:val="InputField"/>
          <w:bCs w:val="0"/>
        </w:rPr>
        <w:t xml:space="preserve"> </w:t>
      </w:r>
    </w:p>
    <w:p w14:paraId="6C2D0A8A" w14:textId="02C4A4DF" w:rsidR="006A12BA" w:rsidRPr="00D84F6C" w:rsidRDefault="00C34AA1" w:rsidP="000B1721">
      <w:pPr>
        <w:pStyle w:val="FormLabel"/>
      </w:pPr>
      <w:r>
        <w:t>If no</w:t>
      </w:r>
      <w:r w:rsidR="00D84F6C">
        <w:t xml:space="preserve">: </w:t>
      </w:r>
      <w:r w:rsidR="00DF5787">
        <w:rPr>
          <w:rStyle w:val="InputField"/>
          <w:bCs w:val="0"/>
        </w:rPr>
        <w:t>A</w:t>
      </w:r>
      <w:r w:rsidR="000A5466">
        <w:rPr>
          <w:rStyle w:val="InputField"/>
          <w:bCs w:val="0"/>
        </w:rPr>
        <w:t>lso,</w:t>
      </w:r>
      <w:r w:rsidR="00DF5787">
        <w:rPr>
          <w:rStyle w:val="InputField"/>
          <w:bCs w:val="0"/>
        </w:rPr>
        <w:t xml:space="preserve"> a master Carmen course exists to assist any new instructors in building and facilitating the course. </w:t>
      </w:r>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7BDD3716" w:rsidR="00B96984" w:rsidRPr="00C56E2C" w:rsidRDefault="00B96984" w:rsidP="000B1721">
      <w:pPr>
        <w:pStyle w:val="FormLabel"/>
      </w:pPr>
      <w:r w:rsidRPr="00C56E2C">
        <w:t xml:space="preserve">Proposed syllabus uses the </w:t>
      </w:r>
      <w:r w:rsidR="00D3489D" w:rsidRP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DF5787">
        <w:t xml:space="preserve">YES </w:t>
      </w:r>
      <w:r w:rsidR="00D52FD7">
        <w:rPr>
          <w:rStyle w:val="InputField"/>
          <w:bCs w:val="0"/>
        </w:rPr>
        <w:fldChar w:fldCharType="begin">
          <w:ffData>
            <w:name w:val="SyllabusBoilerplate"/>
            <w:enabled/>
            <w:calcOnExit w:val="0"/>
            <w:statusText w:type="text" w:val="Proposed syllabus uses ASC distance learning syllabus template, including boilerplate language about student services. Select yes or no."/>
            <w:ddList>
              <w:listEntry w:val="Select"/>
              <w:listEntry w:val="Yes"/>
              <w:listEntry w:val="No"/>
            </w:ddList>
          </w:ffData>
        </w:fldChar>
      </w:r>
      <w:bookmarkStart w:id="2" w:name="SyllabusBoilerplate"/>
      <w:r w:rsidR="00D52FD7">
        <w:rPr>
          <w:rStyle w:val="InputField"/>
          <w:bCs w:val="0"/>
        </w:rPr>
        <w:instrText xml:space="preserve"> FORMDROPDOWN </w:instrText>
      </w:r>
      <w:r w:rsidR="00FB2025">
        <w:rPr>
          <w:rStyle w:val="InputField"/>
          <w:bCs w:val="0"/>
        </w:rPr>
      </w:r>
      <w:r w:rsidR="00FB2025">
        <w:rPr>
          <w:rStyle w:val="InputField"/>
          <w:bCs w:val="0"/>
        </w:rPr>
        <w:fldChar w:fldCharType="separate"/>
      </w:r>
      <w:r w:rsidR="00D52FD7">
        <w:rPr>
          <w:rStyle w:val="InputField"/>
          <w:bCs w:val="0"/>
        </w:rPr>
        <w:fldChar w:fldCharType="end"/>
      </w:r>
      <w:bookmarkEnd w:id="2"/>
      <w:r w:rsidR="008427AB" w:rsidRPr="00D84F6C">
        <w:t xml:space="preserve"> </w:t>
      </w:r>
    </w:p>
    <w:p w14:paraId="2A3AD18B" w14:textId="0828ABE5" w:rsidR="009D62CB" w:rsidRPr="008427AB" w:rsidRDefault="00B96984" w:rsidP="000B1721">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DF5787">
        <w:t xml:space="preserve">YES </w:t>
      </w:r>
      <w:r w:rsidR="008427AB" w:rsidRPr="008427AB">
        <w:rPr>
          <w:rStyle w:val="InputField"/>
          <w:bCs w:val="0"/>
        </w:rPr>
        <w:t xml:space="preserve"> </w:t>
      </w:r>
      <w:r w:rsidR="00D52FD7">
        <w:rPr>
          <w:rStyle w:val="InputField"/>
          <w:bCs w:val="0"/>
        </w:rPr>
        <w:fldChar w:fldCharType="begin">
          <w:ffData>
            <w:name w:val="SyllabusConsistent"/>
            <w:enabled/>
            <w:calcOnExit w:val="0"/>
            <w:statusText w:type="text" w:val="Syllabus is consistent and easy for students to understand. Select yes or no."/>
            <w:ddList>
              <w:listEntry w:val="Select"/>
              <w:listEntry w:val="Yes"/>
              <w:listEntry w:val="No"/>
            </w:ddList>
          </w:ffData>
        </w:fldChar>
      </w:r>
      <w:bookmarkStart w:id="3" w:name="SyllabusConsistent"/>
      <w:r w:rsidR="00D52FD7">
        <w:rPr>
          <w:rStyle w:val="InputField"/>
          <w:bCs w:val="0"/>
        </w:rPr>
        <w:instrText xml:space="preserve"> FORMDROPDOWN </w:instrText>
      </w:r>
      <w:r w:rsidR="00FB2025">
        <w:rPr>
          <w:rStyle w:val="InputField"/>
          <w:bCs w:val="0"/>
        </w:rPr>
      </w:r>
      <w:r w:rsidR="00FB2025">
        <w:rPr>
          <w:rStyle w:val="InputField"/>
          <w:bCs w:val="0"/>
        </w:rPr>
        <w:fldChar w:fldCharType="separate"/>
      </w:r>
      <w:r w:rsidR="00D52FD7">
        <w:rPr>
          <w:rStyle w:val="InputField"/>
          <w:bCs w:val="0"/>
        </w:rPr>
        <w:fldChar w:fldCharType="end"/>
      </w:r>
      <w:bookmarkEnd w:id="3"/>
      <w:r w:rsidR="008427AB" w:rsidRPr="00D84F6C">
        <w:t xml:space="preserve"> </w:t>
      </w:r>
    </w:p>
    <w:p w14:paraId="677B7E4A" w14:textId="1214C118" w:rsidR="00871112" w:rsidRDefault="004418AE" w:rsidP="000B1721">
      <w:pPr>
        <w:pStyle w:val="FormLabel"/>
      </w:pPr>
      <w:r w:rsidRPr="00C56E2C">
        <w:t>Syllabus includes a schedule with dates and/or a description of what constitutes the beginning an</w:t>
      </w:r>
      <w:r w:rsidR="004025AA">
        <w:t>d</w:t>
      </w:r>
      <w:r w:rsidRPr="00C56E2C">
        <w:t xml:space="preserve"> end of a week or module. </w:t>
      </w:r>
      <w:r w:rsidR="00DF5787">
        <w:t xml:space="preserve">YES </w:t>
      </w:r>
      <w:r w:rsidR="00D52FD7">
        <w:rPr>
          <w:rStyle w:val="InputField"/>
          <w:bCs w:val="0"/>
        </w:rPr>
        <w:fldChar w:fldCharType="begin">
          <w:ffData>
            <w:name w:val="SyllabusDates"/>
            <w:enabled/>
            <w:calcOnExit w:val="0"/>
            <w:statusText w:type="text" w:val="Syllabus includes schedule with dates and pacing. Select yes or no."/>
            <w:ddList>
              <w:listEntry w:val="Select"/>
              <w:listEntry w:val="Yes"/>
              <w:listEntry w:val="No"/>
            </w:ddList>
          </w:ffData>
        </w:fldChar>
      </w:r>
      <w:bookmarkStart w:id="4" w:name="SyllabusDates"/>
      <w:r w:rsidR="00D52FD7">
        <w:rPr>
          <w:rStyle w:val="InputField"/>
          <w:bCs w:val="0"/>
        </w:rPr>
        <w:instrText xml:space="preserve"> FORMDROPDOWN </w:instrText>
      </w:r>
      <w:r w:rsidR="00FB2025">
        <w:rPr>
          <w:rStyle w:val="InputField"/>
          <w:bCs w:val="0"/>
        </w:rPr>
      </w:r>
      <w:r w:rsidR="00FB2025">
        <w:rPr>
          <w:rStyle w:val="InputField"/>
          <w:bCs w:val="0"/>
        </w:rPr>
        <w:fldChar w:fldCharType="separate"/>
      </w:r>
      <w:r w:rsidR="00D52FD7">
        <w:rPr>
          <w:rStyle w:val="InputField"/>
          <w:bCs w:val="0"/>
        </w:rPr>
        <w:fldChar w:fldCharType="end"/>
      </w:r>
      <w:bookmarkEnd w:id="4"/>
      <w:r w:rsidR="008427AB" w:rsidRPr="00D84F6C">
        <w:t xml:space="preserve"> </w:t>
      </w:r>
    </w:p>
    <w:p w14:paraId="34E05CB8" w14:textId="54F60634" w:rsidR="005A35FE" w:rsidRPr="008427AB" w:rsidRDefault="005A35FE" w:rsidP="000B1721">
      <w:pPr>
        <w:pStyle w:val="FormLabel"/>
        <w:rPr>
          <w:rStyle w:val="InputField"/>
          <w:bCs w:val="0"/>
          <w:shd w:val="clear" w:color="auto" w:fill="auto"/>
        </w:rPr>
      </w:pPr>
      <w:r>
        <w:t>If there are required synchronous sessions, the syllabus clearly states when they will happen and how to access them</w:t>
      </w:r>
      <w:r w:rsidR="00871112">
        <w:t xml:space="preserve">. </w:t>
      </w:r>
      <w:r w:rsidR="00DF5787">
        <w:t xml:space="preserve">YES </w:t>
      </w:r>
      <w:r w:rsidR="008D16F6">
        <w:rPr>
          <w:rStyle w:val="InputField"/>
          <w:bCs w:val="0"/>
        </w:rPr>
        <w:fldChar w:fldCharType="begin">
          <w:ffData>
            <w:name w:val="SyllabusSynchronous"/>
            <w:enabled/>
            <w:calcOnExit w:val="0"/>
            <w:statusText w:type="text" w:val="Synchronous session requirements are clearly identified in syllabus. Select yes or no."/>
            <w:ddList>
              <w:listEntry w:val="Select"/>
              <w:listEntry w:val="Yes"/>
              <w:listEntry w:val="No"/>
            </w:ddList>
          </w:ffData>
        </w:fldChar>
      </w:r>
      <w:bookmarkStart w:id="5" w:name="SyllabusSynchronous"/>
      <w:r w:rsidR="008D16F6">
        <w:rPr>
          <w:rStyle w:val="InputField"/>
          <w:bCs w:val="0"/>
        </w:rPr>
        <w:instrText xml:space="preserve"> FORMDROPDOWN </w:instrText>
      </w:r>
      <w:r w:rsidR="00FB2025">
        <w:rPr>
          <w:rStyle w:val="InputField"/>
          <w:bCs w:val="0"/>
        </w:rPr>
      </w:r>
      <w:r w:rsidR="00FB2025">
        <w:rPr>
          <w:rStyle w:val="InputField"/>
          <w:bCs w:val="0"/>
        </w:rPr>
        <w:fldChar w:fldCharType="separate"/>
      </w:r>
      <w:r w:rsidR="008D16F6">
        <w:rPr>
          <w:rStyle w:val="InputField"/>
          <w:bCs w:val="0"/>
        </w:rPr>
        <w:fldChar w:fldCharType="end"/>
      </w:r>
      <w:bookmarkEnd w:id="5"/>
      <w:r w:rsidR="008427AB" w:rsidRPr="00D84F6C">
        <w:t xml:space="preserve"> </w:t>
      </w:r>
    </w:p>
    <w:p w14:paraId="289DE6DA" w14:textId="2CB21A63" w:rsidR="004418AE" w:rsidRPr="00D84F6C" w:rsidRDefault="00D84F6C" w:rsidP="000B1721">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8D16F6">
        <w:rPr>
          <w:rStyle w:val="InputField"/>
          <w:bCs w:val="0"/>
        </w:rPr>
        <w:fldChar w:fldCharType="begin">
          <w:ffData>
            <w:name w:val="SyllabusComments"/>
            <w:enabled/>
            <w:calcOnExit w:val="0"/>
            <w:statusText w:type="text" w:val="End of syllabus section. Please include any additional comments about the syllabus. This item is optional."/>
            <w:textInput>
              <w:default w:val="Enter any additional comments about syllabus..."/>
            </w:textInput>
          </w:ffData>
        </w:fldChar>
      </w:r>
      <w:bookmarkStart w:id="6" w:name="Syllabus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syllabus...</w:t>
      </w:r>
      <w:r w:rsidR="008D16F6">
        <w:rPr>
          <w:rStyle w:val="InputField"/>
          <w:bCs w:val="0"/>
        </w:rPr>
        <w:fldChar w:fldCharType="end"/>
      </w:r>
      <w:bookmarkEnd w:id="6"/>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10"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0B1721">
      <w:pPr>
        <w:pStyle w:val="FormLabel"/>
      </w:pPr>
      <w:r w:rsidRPr="00B96984">
        <w:t xml:space="preserve">Students should have opportunities for regular and substantive academic interactions with the course instructor. Some ways to achieve this objective: </w:t>
      </w:r>
    </w:p>
    <w:p w14:paraId="76A5C931" w14:textId="70F7BBF2" w:rsidR="00F13604" w:rsidRDefault="00174FFA" w:rsidP="000B1721">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0"/>
            </w:checkBox>
          </w:ffData>
        </w:fldChar>
      </w:r>
      <w:bookmarkStart w:id="7" w:name="PresenceAnnouncement"/>
      <w:r>
        <w:instrText xml:space="preserve"> FORMCHECKBOX </w:instrText>
      </w:r>
      <w:r w:rsidR="00FB2025">
        <w:fldChar w:fldCharType="separate"/>
      </w:r>
      <w:r>
        <w:fldChar w:fldCharType="end"/>
      </w:r>
      <w:bookmarkEnd w:id="7"/>
      <w:r w:rsidR="00F13604">
        <w:t xml:space="preserve"> Regular instructor communications with the class via announcements or weekly check-ins</w:t>
      </w:r>
    </w:p>
    <w:p w14:paraId="512465EB" w14:textId="6FDB52C5" w:rsidR="00F13604" w:rsidRDefault="00174FFA" w:rsidP="000B1721">
      <w:pPr>
        <w:pStyle w:val="FormLabel"/>
      </w:pPr>
      <w:r>
        <w:lastRenderedPageBreak/>
        <w:fldChar w:fldCharType="begin">
          <w:ffData>
            <w:name w:val="PresenceContent"/>
            <w:enabled/>
            <w:calcOnExit w:val="0"/>
            <w:statusText w:type="text" w:val="Check box if planned. Instructional content, such as video, audio, or other lessons, is visibly created or mediated by the instructor."/>
            <w:checkBox>
              <w:sizeAuto/>
              <w:default w:val="0"/>
            </w:checkBox>
          </w:ffData>
        </w:fldChar>
      </w:r>
      <w:bookmarkStart w:id="8" w:name="PresenceContent"/>
      <w:r>
        <w:instrText xml:space="preserve"> FORMCHECKBOX </w:instrText>
      </w:r>
      <w:r w:rsidR="00FB2025">
        <w:fldChar w:fldCharType="separate"/>
      </w:r>
      <w:r>
        <w:fldChar w:fldCharType="end"/>
      </w:r>
      <w:bookmarkEnd w:id="8"/>
      <w:r w:rsidR="00F13604">
        <w:t xml:space="preserve"> Instructional content, such as video, audio, or interactive lessons, that is visibly created or mediated by the instructor</w:t>
      </w:r>
    </w:p>
    <w:p w14:paraId="7C66D1CB" w14:textId="0FF5EECE" w:rsidR="00F13604" w:rsidRDefault="00D67E41" w:rsidP="000B1721">
      <w:pPr>
        <w:pStyle w:val="FormLabel"/>
      </w:pPr>
      <w:r>
        <w:fldChar w:fldCharType="begin">
          <w:ffData>
            <w:name w:val="PresenceDiscussion"/>
            <w:enabled/>
            <w:calcOnExit w:val="0"/>
            <w:statusText w:type="text" w:val="Check box if planned. Regular instructor participation in class discussion, such as in Carmen discussions or synchronous sessions"/>
            <w:checkBox>
              <w:sizeAuto/>
              <w:default w:val="0"/>
            </w:checkBox>
          </w:ffData>
        </w:fldChar>
      </w:r>
      <w:bookmarkStart w:id="9" w:name="PresenceDiscussion"/>
      <w:r>
        <w:instrText xml:space="preserve"> FORMCHECKBOX </w:instrText>
      </w:r>
      <w:r w:rsidR="00FB2025">
        <w:fldChar w:fldCharType="separate"/>
      </w:r>
      <w:r>
        <w:fldChar w:fldCharType="end"/>
      </w:r>
      <w:bookmarkEnd w:id="9"/>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40E2AC63" w:rsidR="00F13604" w:rsidRPr="0087677E" w:rsidRDefault="00D67E41" w:rsidP="000B1721">
      <w:pPr>
        <w:pStyle w:val="FormLabel"/>
      </w:pPr>
      <w:r>
        <w:fldChar w:fldCharType="begin">
          <w:ffData>
            <w:name w:val="PresenceFeedback"/>
            <w:enabled/>
            <w:calcOnExit w:val="0"/>
            <w:statusText w:type="text" w:val="Check box if planned. Regular opportunities for students to receive instructor feedback."/>
            <w:checkBox>
              <w:sizeAuto/>
              <w:default w:val="0"/>
            </w:checkBox>
          </w:ffData>
        </w:fldChar>
      </w:r>
      <w:bookmarkStart w:id="10" w:name="PresenceFeedback"/>
      <w:r>
        <w:instrText xml:space="preserve"> FORMCHECKBOX </w:instrText>
      </w:r>
      <w:r w:rsidR="00FB2025">
        <w:fldChar w:fldCharType="separate"/>
      </w:r>
      <w:r>
        <w:fldChar w:fldCharType="end"/>
      </w:r>
      <w:bookmarkEnd w:id="10"/>
      <w:r w:rsidR="00F13604">
        <w:t xml:space="preserve"> Regular opportunities for students to receive personal instructor feedback on assignments</w:t>
      </w:r>
    </w:p>
    <w:p w14:paraId="016C344D" w14:textId="1286A581" w:rsidR="00E904F5" w:rsidRPr="00D84F6C" w:rsidRDefault="00B96984" w:rsidP="000B1721">
      <w:pPr>
        <w:pStyle w:val="FormLabel"/>
        <w:rPr>
          <w:rStyle w:val="InputField"/>
          <w:szCs w:val="20"/>
          <w:shd w:val="clear" w:color="auto" w:fill="auto"/>
        </w:rPr>
      </w:pPr>
      <w:r w:rsidRPr="00D84F6C">
        <w:t xml:space="preserve">Please comment on </w:t>
      </w:r>
      <w:r w:rsidR="006D06BC" w:rsidRPr="00D84F6C">
        <w:t>this</w:t>
      </w:r>
      <w:r w:rsidRPr="00D84F6C">
        <w:t xml:space="preserve"> dimension of the proposed course</w:t>
      </w:r>
      <w:r w:rsidR="004418AE" w:rsidRPr="00D84F6C">
        <w:t xml:space="preserve"> (or select/explain methods above):</w:t>
      </w:r>
      <w:r w:rsidR="0002477E" w:rsidRPr="00D84F6C">
        <w:rPr>
          <w:szCs w:val="20"/>
        </w:rPr>
        <w:t xml:space="preserve"> </w:t>
      </w:r>
      <w:r w:rsidR="004418AE" w:rsidRPr="00D84F6C">
        <w:rPr>
          <w:szCs w:val="20"/>
        </w:rPr>
        <w:br/>
      </w:r>
      <w:r w:rsidR="00DF5787">
        <w:rPr>
          <w:rStyle w:val="InputField"/>
        </w:rPr>
        <w:t xml:space="preserve">The course is organized in modules that include a variety of instructional content (readings, audio, video, etc.). Students post reading notes and extensions to a Carmen discussion board each week and response to a class mate. The instructor can also utilize tools such as Hypothesis to include visible, interactive opportunities for students to engage in content and with one another. Students will receive regular feedback on their assignments and have opportunities to meet one-on-one to discuss progress on final projects. </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1"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2" w:history="1">
        <w:r w:rsidR="00F96726" w:rsidRPr="00C33AEA">
          <w:rPr>
            <w:rStyle w:val="Hyperlink"/>
            <w:i/>
            <w:iCs/>
          </w:rPr>
          <w:t>https://teaching.resources.osu.edu/toolsets</w:t>
        </w:r>
      </w:hyperlink>
      <w:r w:rsidR="00F96726">
        <w:rPr>
          <w:i/>
          <w:iCs/>
        </w:rPr>
        <w:t xml:space="preserve"> </w:t>
      </w:r>
    </w:p>
    <w:p w14:paraId="03EEF7E7" w14:textId="22FE7A45" w:rsidR="006D06BC" w:rsidRPr="00D84F6C" w:rsidRDefault="006D06BC" w:rsidP="000B1721">
      <w:pPr>
        <w:pStyle w:val="FormLabel"/>
        <w:rPr>
          <w:rStyle w:val="InputField"/>
        </w:rPr>
      </w:pPr>
      <w:r w:rsidRPr="00D84F6C">
        <w:t xml:space="preserve">The tools used in the course support the learning </w:t>
      </w:r>
      <w:r w:rsidR="00606E76">
        <w:t>outcomes</w:t>
      </w:r>
      <w:r w:rsidRPr="00D84F6C">
        <w:t xml:space="preserve"> and competencies. </w:t>
      </w:r>
      <w:r w:rsidR="00DF5787">
        <w:t>YES</w:t>
      </w:r>
      <w:r w:rsidR="00D52FD7">
        <w:rPr>
          <w:rStyle w:val="InputField"/>
        </w:rPr>
        <w:fldChar w:fldCharType="begin">
          <w:ffData>
            <w:name w:val="DeliveryTechOutcomes"/>
            <w:enabled/>
            <w:calcOnExit w:val="0"/>
            <w:statusText w:type="text" w:val="Technology tools used in the course support the learning outcomes. Select yes or no."/>
            <w:ddList>
              <w:listEntry w:val="Select"/>
              <w:listEntry w:val="Yes"/>
              <w:listEntry w:val="No"/>
            </w:ddList>
          </w:ffData>
        </w:fldChar>
      </w:r>
      <w:bookmarkStart w:id="11" w:name="DeliveryTechOutcomes"/>
      <w:r w:rsidR="00D52FD7">
        <w:rPr>
          <w:rStyle w:val="InputField"/>
        </w:rPr>
        <w:instrText xml:space="preserve"> FORMDROPDOWN </w:instrText>
      </w:r>
      <w:r w:rsidR="00FB2025">
        <w:rPr>
          <w:rStyle w:val="InputField"/>
        </w:rPr>
      </w:r>
      <w:r w:rsidR="00FB2025">
        <w:rPr>
          <w:rStyle w:val="InputField"/>
        </w:rPr>
        <w:fldChar w:fldCharType="separate"/>
      </w:r>
      <w:r w:rsidR="00D52FD7">
        <w:rPr>
          <w:rStyle w:val="InputField"/>
        </w:rPr>
        <w:fldChar w:fldCharType="end"/>
      </w:r>
      <w:bookmarkEnd w:id="11"/>
      <w:r w:rsidRPr="00D84F6C">
        <w:t xml:space="preserve"> </w:t>
      </w:r>
    </w:p>
    <w:p w14:paraId="01A905BB" w14:textId="2DF857D9" w:rsidR="006D06BC" w:rsidRPr="00D84F6C" w:rsidRDefault="006D06BC" w:rsidP="000B1721">
      <w:pPr>
        <w:pStyle w:val="FormLabel"/>
      </w:pPr>
      <w:r w:rsidRPr="00D84F6C">
        <w:t xml:space="preserve">Course tools promote learner engagement and active learning. </w:t>
      </w:r>
      <w:r w:rsidR="00DF5787">
        <w:t xml:space="preserve">YES </w:t>
      </w:r>
      <w:r w:rsidR="00D52FD7">
        <w:rPr>
          <w:rStyle w:val="InputField"/>
          <w:bCs w:val="0"/>
        </w:rPr>
        <w:fldChar w:fldCharType="begin">
          <w:ffData>
            <w:name w:val=""/>
            <w:enabled/>
            <w:calcOnExit w:val="0"/>
            <w:statusText w:type="text" w:val="Course technology tools promote learning engagement and active learning. Select yes or no."/>
            <w:ddList>
              <w:listEntry w:val="Select"/>
              <w:listEntry w:val="Yes"/>
              <w:listEntry w:val="No"/>
            </w:ddList>
          </w:ffData>
        </w:fldChar>
      </w:r>
      <w:r w:rsidR="00D52FD7">
        <w:rPr>
          <w:rStyle w:val="InputField"/>
          <w:bCs w:val="0"/>
        </w:rPr>
        <w:instrText xml:space="preserve"> FORMDROPDOWN </w:instrText>
      </w:r>
      <w:r w:rsidR="00FB2025">
        <w:rPr>
          <w:rStyle w:val="InputField"/>
          <w:bCs w:val="0"/>
        </w:rPr>
      </w:r>
      <w:r w:rsidR="00FB2025">
        <w:rPr>
          <w:rStyle w:val="InputField"/>
          <w:bCs w:val="0"/>
        </w:rPr>
        <w:fldChar w:fldCharType="separate"/>
      </w:r>
      <w:r w:rsidR="00D52FD7">
        <w:rPr>
          <w:rStyle w:val="InputField"/>
          <w:bCs w:val="0"/>
        </w:rPr>
        <w:fldChar w:fldCharType="end"/>
      </w:r>
      <w:r w:rsidRPr="00D84F6C">
        <w:t xml:space="preserve"> </w:t>
      </w:r>
    </w:p>
    <w:p w14:paraId="4C4D7BDF" w14:textId="42B9FD82" w:rsidR="006D06BC" w:rsidRPr="00D84F6C" w:rsidRDefault="006D06BC" w:rsidP="000B1721">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DF5787">
        <w:t xml:space="preserve">YES </w:t>
      </w:r>
      <w:r w:rsidR="00D52FD7">
        <w:rPr>
          <w:rStyle w:val="InputField"/>
          <w:bCs w:val="0"/>
        </w:rPr>
        <w:fldChar w:fldCharType="begin">
          <w:ffData>
            <w:name w:val="ParticipateSyllabus"/>
            <w:enabled/>
            <w:calcOnExit w:val="0"/>
            <w:statusText w:type="text" w:val="Technologies required for the course are current and readily obtainable. Select yes or no."/>
            <w:ddList>
              <w:listEntry w:val="Select"/>
              <w:listEntry w:val="Yes"/>
              <w:listEntry w:val="No"/>
            </w:ddList>
          </w:ffData>
        </w:fldChar>
      </w:r>
      <w:bookmarkStart w:id="12" w:name="ParticipateSyllabus"/>
      <w:r w:rsidR="00D52FD7">
        <w:rPr>
          <w:rStyle w:val="InputField"/>
          <w:bCs w:val="0"/>
        </w:rPr>
        <w:instrText xml:space="preserve"> FORMDROPDOWN </w:instrText>
      </w:r>
      <w:r w:rsidR="00FB2025">
        <w:rPr>
          <w:rStyle w:val="InputField"/>
          <w:bCs w:val="0"/>
        </w:rPr>
      </w:r>
      <w:r w:rsidR="00FB2025">
        <w:rPr>
          <w:rStyle w:val="InputField"/>
          <w:bCs w:val="0"/>
        </w:rPr>
        <w:fldChar w:fldCharType="separate"/>
      </w:r>
      <w:r w:rsidR="00D52FD7">
        <w:rPr>
          <w:rStyle w:val="InputField"/>
          <w:bCs w:val="0"/>
        </w:rPr>
        <w:fldChar w:fldCharType="end"/>
      </w:r>
      <w:bookmarkEnd w:id="12"/>
      <w:r w:rsidRPr="00D84F6C">
        <w:t xml:space="preserve"> </w:t>
      </w:r>
    </w:p>
    <w:p w14:paraId="22EAA79C" w14:textId="0FC4F8BA" w:rsidR="006D06BC" w:rsidRDefault="006D06BC" w:rsidP="000B1721">
      <w:pPr>
        <w:pStyle w:val="FormLabel"/>
      </w:pPr>
      <w:r w:rsidRPr="00D84F6C">
        <w:t>Links are provided to privacy policies for all external tools required in the course.</w:t>
      </w:r>
      <w:r w:rsidR="00DF5787">
        <w:t xml:space="preserve">YES </w:t>
      </w:r>
      <w:r w:rsidR="00D52FD7">
        <w:rPr>
          <w:rStyle w:val="InputField"/>
          <w:bCs w:val="0"/>
        </w:rPr>
        <w:fldChar w:fldCharType="begin">
          <w:ffData>
            <w:name w:val=""/>
            <w:enabled/>
            <w:calcOnExit w:val="0"/>
            <w:statusText w:type="text" w:val="For external tools required for the course, links are provided to the companies' privacy policies. Select yes or no."/>
            <w:ddList>
              <w:listEntry w:val="Select"/>
              <w:listEntry w:val="Yes"/>
              <w:listEntry w:val="No"/>
            </w:ddList>
          </w:ffData>
        </w:fldChar>
      </w:r>
      <w:r w:rsidR="00D52FD7">
        <w:rPr>
          <w:rStyle w:val="InputField"/>
          <w:bCs w:val="0"/>
        </w:rPr>
        <w:instrText xml:space="preserve"> FORMDROPDOWN </w:instrText>
      </w:r>
      <w:r w:rsidR="00FB2025">
        <w:rPr>
          <w:rStyle w:val="InputField"/>
          <w:bCs w:val="0"/>
        </w:rPr>
      </w:r>
      <w:r w:rsidR="00FB2025">
        <w:rPr>
          <w:rStyle w:val="InputField"/>
          <w:bCs w:val="0"/>
        </w:rPr>
        <w:fldChar w:fldCharType="separate"/>
      </w:r>
      <w:r w:rsidR="00D52FD7">
        <w:rPr>
          <w:rStyle w:val="InputField"/>
          <w:bCs w:val="0"/>
        </w:rPr>
        <w:fldChar w:fldCharType="end"/>
      </w:r>
      <w:r w:rsidRPr="00D84F6C">
        <w:t xml:space="preserve"> </w:t>
      </w:r>
    </w:p>
    <w:p w14:paraId="13CFD60B" w14:textId="5B0B6BBD" w:rsidR="00FF2698" w:rsidRPr="00D84F6C" w:rsidRDefault="00D84F6C" w:rsidP="000B1721">
      <w:pPr>
        <w:pStyle w:val="FormLabel"/>
        <w:rPr>
          <w:rStyle w:val="InputField"/>
          <w:bCs w:val="0"/>
        </w:rPr>
      </w:pPr>
      <w:r>
        <w:t xml:space="preserve">Additional </w:t>
      </w:r>
      <w:r w:rsidR="00C34AA1">
        <w:t xml:space="preserve">technology </w:t>
      </w:r>
      <w:r>
        <w:t xml:space="preserve">comments: </w:t>
      </w:r>
      <w:r w:rsidR="00396313">
        <w:br/>
      </w:r>
      <w:r w:rsidR="00D52FD7">
        <w:rPr>
          <w:rStyle w:val="InputField"/>
          <w:bCs w:val="0"/>
        </w:rPr>
        <w:fldChar w:fldCharType="begin">
          <w:ffData>
            <w:name w:val=""/>
            <w:enabled/>
            <w:calcOnExit w:val="0"/>
            <w:statusText w:type="text" w:val="End of technology tool section. This item is optional. Add any additional comments about course technology."/>
            <w:textInput>
              <w:default w:val="Enter any additional comments about course technology..."/>
            </w:textInput>
          </w:ffData>
        </w:fldChar>
      </w:r>
      <w:r w:rsidR="00D52FD7">
        <w:rPr>
          <w:rStyle w:val="InputField"/>
          <w:bCs w:val="0"/>
        </w:rPr>
        <w:instrText xml:space="preserve"> FORMTEXT </w:instrText>
      </w:r>
      <w:r w:rsidR="00D52FD7">
        <w:rPr>
          <w:rStyle w:val="InputField"/>
          <w:bCs w:val="0"/>
        </w:rPr>
      </w:r>
      <w:r w:rsidR="00D52FD7">
        <w:rPr>
          <w:rStyle w:val="InputField"/>
          <w:bCs w:val="0"/>
        </w:rPr>
        <w:fldChar w:fldCharType="separate"/>
      </w:r>
      <w:r w:rsidR="00D52FD7">
        <w:rPr>
          <w:rStyle w:val="InputField"/>
          <w:bCs w:val="0"/>
          <w:noProof/>
        </w:rPr>
        <w:t>Enter any additional comments about course technology...</w:t>
      </w:r>
      <w:r w:rsidR="00D52FD7">
        <w:rPr>
          <w:rStyle w:val="InputField"/>
          <w:bCs w:val="0"/>
        </w:rPr>
        <w:fldChar w:fldCharType="end"/>
      </w:r>
    </w:p>
    <w:p w14:paraId="51466774" w14:textId="6AC4A66E" w:rsidR="00D55D03" w:rsidRPr="00D84F6C" w:rsidRDefault="006D06BC" w:rsidP="000B1721">
      <w:pPr>
        <w:pStyle w:val="FormLabel"/>
      </w:pPr>
      <w:r w:rsidRPr="00D84F6C">
        <w:t xml:space="preserve">Which </w:t>
      </w:r>
      <w:r w:rsidR="005B609B">
        <w:t>components</w:t>
      </w:r>
      <w:r w:rsidRPr="00D84F6C">
        <w:t xml:space="preserve"> of this course are planned for synchronous </w:t>
      </w:r>
      <w:r w:rsidR="005B609B">
        <w:t xml:space="preserve">delivery </w:t>
      </w:r>
      <w:r w:rsidRPr="00D84F6C">
        <w:t xml:space="preserve">and </w:t>
      </w:r>
      <w:r w:rsidR="005B609B">
        <w:t xml:space="preserve">which for </w:t>
      </w:r>
      <w:r w:rsidRPr="00D84F6C">
        <w:t>asynchronous delivery? (For DH, address what is planned for in-person meetings as well.)</w:t>
      </w:r>
      <w:r w:rsidR="00D55D03" w:rsidRPr="00D84F6C">
        <w:br/>
      </w:r>
      <w:r w:rsidR="00DF5787">
        <w:rPr>
          <w:rStyle w:val="InputField"/>
        </w:rPr>
        <w:t xml:space="preserve">Modules, discussion boards, and Hypothesis readings are planned for asynchronous delivery.  Zoom meetings and a virtual educator panel are planned for synchronous delivery. Students will present their final project via video asynchronously or schedule a time to present synchronously—this will be at the discretion of the instructor. For DH, students will engage in discussions </w:t>
      </w:r>
      <w:r w:rsidR="000B1721">
        <w:rPr>
          <w:rStyle w:val="InputField"/>
        </w:rPr>
        <w:t xml:space="preserve">and present their group projects and final projects </w:t>
      </w:r>
      <w:r w:rsidR="00DF5787">
        <w:rPr>
          <w:rStyle w:val="InputField"/>
        </w:rPr>
        <w:t>in-person</w:t>
      </w:r>
      <w:r w:rsidR="000B1721">
        <w:rPr>
          <w:rStyle w:val="InputField"/>
        </w:rPr>
        <w:t>.</w:t>
      </w:r>
    </w:p>
    <w:p w14:paraId="5A648F55" w14:textId="4CC2E716" w:rsidR="00D55D03" w:rsidRPr="00D84F6C" w:rsidRDefault="00D55D03" w:rsidP="000B1721">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0B1721">
        <w:rPr>
          <w:rStyle w:val="InputField"/>
        </w:rPr>
        <w:t xml:space="preserve">For the Current Event Analysis group assignment, there will be a group page created for each group so that students will have space to dialogue, post, and create together.  </w:t>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3">
        <w:r w:rsidRPr="00C34AA1">
          <w:rPr>
            <w:rStyle w:val="Hyperlink"/>
            <w:i/>
            <w:iCs/>
            <w:szCs w:val="20"/>
          </w:rPr>
          <w:t>ODEE Credit Hour Estimation</w:t>
        </w:r>
      </w:hyperlink>
    </w:p>
    <w:p w14:paraId="7FEE5265" w14:textId="73EF8793" w:rsidR="00D55D03" w:rsidRPr="00D84F6C" w:rsidRDefault="0018747A" w:rsidP="000B1721">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0B1721">
        <w:t>YES</w:t>
      </w:r>
      <w:r w:rsidR="008D16F6">
        <w:rPr>
          <w:rStyle w:val="InputField"/>
        </w:rPr>
        <w:fldChar w:fldCharType="begin">
          <w:ffData>
            <w:name w:val="WorkloadWeeklyTime"/>
            <w:enabled/>
            <w:calcOnExit w:val="0"/>
            <w:statusText w:type="text" w:val="Do credit hours align properly with estimated average instruction time? Select yes or no."/>
            <w:ddList>
              <w:listEntry w:val="Select"/>
              <w:listEntry w:val="Yes"/>
              <w:listEntry w:val="No"/>
            </w:ddList>
          </w:ffData>
        </w:fldChar>
      </w:r>
      <w:bookmarkStart w:id="13" w:name="WorkloadWeeklyTime"/>
      <w:r w:rsidR="008D16F6">
        <w:rPr>
          <w:rStyle w:val="InputField"/>
        </w:rPr>
        <w:instrText xml:space="preserve"> FORMDROPDOWN </w:instrText>
      </w:r>
      <w:r w:rsidR="00FB2025">
        <w:rPr>
          <w:rStyle w:val="InputField"/>
        </w:rPr>
      </w:r>
      <w:r w:rsidR="00FB2025">
        <w:rPr>
          <w:rStyle w:val="InputField"/>
        </w:rPr>
        <w:fldChar w:fldCharType="separate"/>
      </w:r>
      <w:r w:rsidR="008D16F6">
        <w:rPr>
          <w:rStyle w:val="InputField"/>
        </w:rPr>
        <w:fldChar w:fldCharType="end"/>
      </w:r>
      <w:bookmarkEnd w:id="13"/>
      <w:r w:rsidR="00D55D03" w:rsidRPr="00D84F6C">
        <w:rPr>
          <w:rStyle w:val="InputField"/>
        </w:rPr>
        <w:t xml:space="preserve"> </w:t>
      </w:r>
    </w:p>
    <w:p w14:paraId="3A907FE2" w14:textId="2E184799" w:rsidR="00D55D03" w:rsidRPr="00D84F6C" w:rsidRDefault="00D55D03" w:rsidP="000B1721">
      <w:pPr>
        <w:pStyle w:val="FormLabel"/>
        <w:rPr>
          <w:i/>
          <w:iCs/>
        </w:rPr>
      </w:pPr>
      <w:r w:rsidRPr="00D84F6C">
        <w:t xml:space="preserve">Course includes direct (equivalent of “in-class”) and indirect (equivalent of “out-of-class)” instruction at a ratio of about 1:2. </w:t>
      </w:r>
      <w:r w:rsidR="000B1721">
        <w:t xml:space="preserve">YES </w:t>
      </w:r>
      <w:r w:rsidR="008D16F6">
        <w:rPr>
          <w:rStyle w:val="InputField"/>
        </w:rPr>
        <w:fldChar w:fldCharType="begin">
          <w:ffData>
            <w:name w:val="WorkloadRatio"/>
            <w:enabled/>
            <w:calcOnExit w:val="0"/>
            <w:statusText w:type="text" w:val="Ratio of direct to indirect instruction of 1 to 2. Direct is equivalent to in-class. Indirect equivalent to out-of-class. Select yes or no"/>
            <w:ddList>
              <w:listEntry w:val="Select"/>
              <w:listEntry w:val="Yes"/>
              <w:listEntry w:val="No"/>
            </w:ddList>
          </w:ffData>
        </w:fldChar>
      </w:r>
      <w:bookmarkStart w:id="14" w:name="WorkloadRatio"/>
      <w:r w:rsidR="008D16F6">
        <w:rPr>
          <w:rStyle w:val="InputField"/>
        </w:rPr>
        <w:instrText xml:space="preserve"> FORMDROPDOWN </w:instrText>
      </w:r>
      <w:r w:rsidR="00FB2025">
        <w:rPr>
          <w:rStyle w:val="InputField"/>
        </w:rPr>
      </w:r>
      <w:r w:rsidR="00FB2025">
        <w:rPr>
          <w:rStyle w:val="InputField"/>
        </w:rPr>
        <w:fldChar w:fldCharType="separate"/>
      </w:r>
      <w:r w:rsidR="008D16F6">
        <w:rPr>
          <w:rStyle w:val="InputField"/>
        </w:rPr>
        <w:fldChar w:fldCharType="end"/>
      </w:r>
      <w:bookmarkEnd w:id="14"/>
    </w:p>
    <w:p w14:paraId="39CB01EF" w14:textId="77777777" w:rsidR="000B1721" w:rsidRDefault="00D55D03" w:rsidP="000B1721">
      <w:pPr>
        <w:pStyle w:val="FormLabel"/>
        <w:rPr>
          <w:rStyle w:val="InputField"/>
        </w:rPr>
      </w:pPr>
      <w:r w:rsidRPr="00D84F6C">
        <w:t>Provide a brief outline of a typical course week, categorizing course activities and estimating the approximate time to complete them</w:t>
      </w:r>
      <w:r w:rsidR="00A25BAE">
        <w:t xml:space="preserve"> or participate</w:t>
      </w:r>
      <w:r w:rsidRPr="00D84F6C">
        <w:t>:</w:t>
      </w:r>
      <w:r w:rsidR="0018747A">
        <w:rPr>
          <w:i/>
          <w:iCs/>
        </w:rPr>
        <w:t xml:space="preserve"> </w:t>
      </w:r>
      <w:r w:rsidR="00396313">
        <w:rPr>
          <w:i/>
          <w:iCs/>
        </w:rPr>
        <w:br/>
      </w:r>
      <w:r w:rsidR="000B1721">
        <w:rPr>
          <w:rStyle w:val="InputField"/>
        </w:rPr>
        <w:t xml:space="preserve">For Synchronous meetings: </w:t>
      </w:r>
    </w:p>
    <w:p w14:paraId="5486DBFD" w14:textId="5F62DA39" w:rsidR="00D55D03" w:rsidRDefault="000B1721" w:rsidP="000B1721">
      <w:pPr>
        <w:pStyle w:val="FormLabel"/>
        <w:numPr>
          <w:ilvl w:val="0"/>
          <w:numId w:val="37"/>
        </w:numPr>
        <w:rPr>
          <w:rStyle w:val="InputField"/>
        </w:rPr>
      </w:pPr>
      <w:r>
        <w:rPr>
          <w:rStyle w:val="InputField"/>
        </w:rPr>
        <w:t>Preparation for course meeting (readings and assignments): 6 hours</w:t>
      </w:r>
    </w:p>
    <w:p w14:paraId="7919DE88" w14:textId="69603393" w:rsidR="000B1721" w:rsidRDefault="000B1721" w:rsidP="000B1721">
      <w:pPr>
        <w:pStyle w:val="FormLabel"/>
        <w:numPr>
          <w:ilvl w:val="0"/>
          <w:numId w:val="37"/>
        </w:numPr>
        <w:rPr>
          <w:rStyle w:val="InputField"/>
        </w:rPr>
      </w:pPr>
      <w:r>
        <w:rPr>
          <w:rStyle w:val="InputField"/>
        </w:rPr>
        <w:t>Meeting time</w:t>
      </w:r>
      <w:r w:rsidR="00203F72">
        <w:rPr>
          <w:rStyle w:val="InputField"/>
        </w:rPr>
        <w:t xml:space="preserve"> during planned course time</w:t>
      </w:r>
      <w:r>
        <w:rPr>
          <w:rStyle w:val="InputField"/>
        </w:rPr>
        <w:t xml:space="preserve"> (one-on-one</w:t>
      </w:r>
      <w:r w:rsidR="00203F72">
        <w:rPr>
          <w:rStyle w:val="InputField"/>
        </w:rPr>
        <w:t xml:space="preserve"> check-in</w:t>
      </w:r>
      <w:r>
        <w:rPr>
          <w:rStyle w:val="InputField"/>
        </w:rPr>
        <w:t>, group</w:t>
      </w:r>
      <w:r w:rsidR="00203F72">
        <w:rPr>
          <w:rStyle w:val="InputField"/>
        </w:rPr>
        <w:t xml:space="preserve"> work</w:t>
      </w:r>
      <w:r>
        <w:rPr>
          <w:rStyle w:val="InputField"/>
        </w:rPr>
        <w:t xml:space="preserve"> and virtual instruction): 2.5 hours </w:t>
      </w:r>
    </w:p>
    <w:p w14:paraId="3B051BAA" w14:textId="197B9054" w:rsidR="000B1721" w:rsidRDefault="000B1721" w:rsidP="000B1721">
      <w:pPr>
        <w:pStyle w:val="FormLabel"/>
        <w:rPr>
          <w:rStyle w:val="InputField"/>
        </w:rPr>
      </w:pPr>
      <w:r>
        <w:rPr>
          <w:rStyle w:val="InputField"/>
        </w:rPr>
        <w:t>For asynchronous instruction:</w:t>
      </w:r>
    </w:p>
    <w:p w14:paraId="17AC1532" w14:textId="6538F02B" w:rsidR="000B1721" w:rsidRDefault="000B1721" w:rsidP="00203F72">
      <w:pPr>
        <w:pStyle w:val="FormLabel"/>
        <w:numPr>
          <w:ilvl w:val="0"/>
          <w:numId w:val="36"/>
        </w:numPr>
      </w:pPr>
      <w:r>
        <w:t>Preparation for course meeting (readings and assignments): 6 hours</w:t>
      </w:r>
    </w:p>
    <w:p w14:paraId="5EA7BC31" w14:textId="77777777" w:rsidR="000B1721" w:rsidRDefault="000B1721" w:rsidP="000B1721">
      <w:pPr>
        <w:pStyle w:val="FormLabel"/>
        <w:numPr>
          <w:ilvl w:val="0"/>
          <w:numId w:val="36"/>
        </w:numPr>
      </w:pPr>
      <w:r>
        <w:t>Crafting and posting discussion posts: 1 hour</w:t>
      </w:r>
    </w:p>
    <w:p w14:paraId="03BE01B6" w14:textId="77777777" w:rsidR="000B1721" w:rsidRDefault="000B1721" w:rsidP="000B1721">
      <w:pPr>
        <w:pStyle w:val="FormLabel"/>
        <w:numPr>
          <w:ilvl w:val="0"/>
          <w:numId w:val="36"/>
        </w:numPr>
      </w:pPr>
      <w:r>
        <w:t>Responding to class mates: 30 minutes</w:t>
      </w:r>
    </w:p>
    <w:p w14:paraId="4F8ED474" w14:textId="30609196" w:rsidR="000B1721" w:rsidRPr="000B1721" w:rsidRDefault="000B1721" w:rsidP="000B1721">
      <w:pPr>
        <w:pStyle w:val="FormLabel"/>
        <w:numPr>
          <w:ilvl w:val="0"/>
          <w:numId w:val="36"/>
        </w:numPr>
      </w:pPr>
      <w:r>
        <w:t>Reading checks or interactive recorded lectures: 30 minutes</w:t>
      </w:r>
    </w:p>
    <w:p w14:paraId="34209020" w14:textId="1FD8A14C" w:rsidR="0018747A" w:rsidRPr="0018747A" w:rsidRDefault="00D55D03" w:rsidP="000B1721">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0B1721">
        <w:t xml:space="preserve">YES </w:t>
      </w:r>
      <w:r w:rsidR="008D16F6">
        <w:rPr>
          <w:rStyle w:val="InputField"/>
        </w:rPr>
        <w:fldChar w:fldCharType="begin">
          <w:ffData>
            <w:name w:val="WorkloadCompareRigor"/>
            <w:enabled/>
            <w:calcOnExit w:val="0"/>
            <w:statusText w:type="text" w:val="Only for change-of-delivery requests. If course was approved for in-person previously, the online course is comparably rigorous. Yes or no"/>
            <w:ddList>
              <w:listEntry w:val="Select"/>
              <w:listEntry w:val="Not applicable"/>
              <w:listEntry w:val="Yes"/>
              <w:listEntry w:val="No"/>
            </w:ddList>
          </w:ffData>
        </w:fldChar>
      </w:r>
      <w:bookmarkStart w:id="15" w:name="WorkloadCompareRigor"/>
      <w:r w:rsidR="008D16F6">
        <w:rPr>
          <w:rStyle w:val="InputField"/>
        </w:rPr>
        <w:instrText xml:space="preserve"> FORMDROPDOWN </w:instrText>
      </w:r>
      <w:r w:rsidR="00FB2025">
        <w:rPr>
          <w:rStyle w:val="InputField"/>
        </w:rPr>
      </w:r>
      <w:r w:rsidR="00FB2025">
        <w:rPr>
          <w:rStyle w:val="InputField"/>
        </w:rPr>
        <w:fldChar w:fldCharType="separate"/>
      </w:r>
      <w:r w:rsidR="008D16F6">
        <w:rPr>
          <w:rStyle w:val="InputField"/>
        </w:rPr>
        <w:fldChar w:fldCharType="end"/>
      </w:r>
      <w:bookmarkEnd w:id="15"/>
      <w:r w:rsidR="00C56E2C" w:rsidRPr="00D84F6C">
        <w:rPr>
          <w:rStyle w:val="InputField"/>
        </w:rPr>
        <w:t xml:space="preserve"> </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24DB2ED2" w:rsidR="0018747A" w:rsidRPr="00C34AA1" w:rsidRDefault="00C34AA1" w:rsidP="00C34AA1">
      <w:pPr>
        <w:spacing w:before="120" w:after="120"/>
        <w:rPr>
          <w:rStyle w:val="Hyperlink"/>
          <w:rFonts w:cstheme="minorHAnsi"/>
          <w:i/>
          <w:iCs/>
          <w:color w:val="auto"/>
          <w:u w:val="none"/>
        </w:rPr>
      </w:pPr>
      <w:r w:rsidRPr="00C34AA1">
        <w:rPr>
          <w:rFonts w:cstheme="minorHAnsi"/>
          <w:i/>
          <w:iCs/>
        </w:rPr>
        <w:t>For tools and training on accessibility</w:t>
      </w:r>
      <w:r w:rsidR="00AF2D2B" w:rsidRPr="00C34AA1">
        <w:rPr>
          <w:rFonts w:cs="Arial"/>
          <w:i/>
          <w:iCs/>
          <w:szCs w:val="20"/>
        </w:rPr>
        <w:t>: </w:t>
      </w:r>
      <w:hyperlink r:id="rId14" w:history="1">
        <w:r w:rsidR="0018747A" w:rsidRPr="00C34AA1">
          <w:rPr>
            <w:rStyle w:val="Hyperlink"/>
            <w:i/>
            <w:iCs/>
          </w:rPr>
          <w:t>Digital Accessibility Services</w:t>
        </w:r>
      </w:hyperlink>
    </w:p>
    <w:p w14:paraId="50BF04B4" w14:textId="75FAEA25" w:rsidR="00834E68" w:rsidRPr="00E1117B" w:rsidRDefault="0018747A" w:rsidP="000B1721">
      <w:pPr>
        <w:pStyle w:val="FormLabel"/>
        <w:rPr>
          <w:bdr w:val="single" w:sz="8" w:space="0" w:color="333333" w:themeColor="text1"/>
          <w:shd w:val="clear" w:color="auto" w:fill="FFFFFF" w:themeFill="background1"/>
        </w:rPr>
      </w:pPr>
      <w:r w:rsidRPr="00E1117B">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203F72">
        <w:t xml:space="preserve">YES </w:t>
      </w:r>
      <w:r w:rsidR="00203F72">
        <w:rPr>
          <w:rStyle w:val="InputField"/>
        </w:rPr>
        <w:fldChar w:fldCharType="begin">
          <w:ffData>
            <w:name w:val="AccessibilityTrain"/>
            <w:enabled/>
            <w:calcOnExit w:val="0"/>
            <w:statusText w:type="text" w:val="Instructor(s) will have taken Digital Accessibility training (starting in 2022) and ensure all course materials are accessible. Yes or no."/>
            <w:ddList>
              <w:listEntry w:val="Select"/>
              <w:listEntry w:val="Yes"/>
              <w:listEntry w:val="No"/>
            </w:ddList>
          </w:ffData>
        </w:fldChar>
      </w:r>
      <w:bookmarkStart w:id="16" w:name="AccessibilityTrain"/>
      <w:r w:rsidR="00203F72">
        <w:rPr>
          <w:rStyle w:val="InputField"/>
        </w:rPr>
        <w:instrText xml:space="preserve"> FORMDROPDOWN </w:instrText>
      </w:r>
      <w:r w:rsidR="00FB2025">
        <w:rPr>
          <w:rStyle w:val="InputField"/>
        </w:rPr>
      </w:r>
      <w:r w:rsidR="00FB2025">
        <w:rPr>
          <w:rStyle w:val="InputField"/>
        </w:rPr>
        <w:fldChar w:fldCharType="separate"/>
      </w:r>
      <w:r w:rsidR="00203F72">
        <w:rPr>
          <w:rStyle w:val="InputField"/>
        </w:rPr>
        <w:fldChar w:fldCharType="end"/>
      </w:r>
      <w:bookmarkEnd w:id="16"/>
    </w:p>
    <w:p w14:paraId="40AFD084" w14:textId="3EA044AA" w:rsidR="00834E68" w:rsidRPr="004A0743" w:rsidRDefault="0018747A" w:rsidP="000B1721">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203F72">
        <w:t xml:space="preserve">YES </w:t>
      </w:r>
      <w:r w:rsidR="008D16F6">
        <w:rPr>
          <w:rStyle w:val="InputField"/>
        </w:rPr>
        <w:fldChar w:fldCharType="begin">
          <w:ffData>
            <w:name w:val="AccessibilityInfo"/>
            <w:enabled/>
            <w:calcOnExit w:val="0"/>
            <w:statusText w:type="text" w:val="Accessibility information provided for all technology tools, including tools external to Ohio State. Select yes or no. "/>
            <w:ddList>
              <w:listEntry w:val="Select"/>
              <w:listEntry w:val="Yes"/>
              <w:listEntry w:val="No"/>
            </w:ddList>
          </w:ffData>
        </w:fldChar>
      </w:r>
      <w:bookmarkStart w:id="17" w:name="AccessibilityInfo"/>
      <w:r w:rsidR="008D16F6">
        <w:rPr>
          <w:rStyle w:val="InputField"/>
        </w:rPr>
        <w:instrText xml:space="preserve"> FORMDROPDOWN </w:instrText>
      </w:r>
      <w:r w:rsidR="00FB2025">
        <w:rPr>
          <w:rStyle w:val="InputField"/>
        </w:rPr>
      </w:r>
      <w:r w:rsidR="00FB2025">
        <w:rPr>
          <w:rStyle w:val="InputField"/>
        </w:rPr>
        <w:fldChar w:fldCharType="separate"/>
      </w:r>
      <w:r w:rsidR="008D16F6">
        <w:rPr>
          <w:rStyle w:val="InputField"/>
        </w:rPr>
        <w:fldChar w:fldCharType="end"/>
      </w:r>
      <w:bookmarkEnd w:id="17"/>
    </w:p>
    <w:p w14:paraId="7E1902E0" w14:textId="03EE182E" w:rsidR="0018747A" w:rsidRPr="00D84F6C" w:rsidRDefault="0018747A" w:rsidP="000B1721">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203F72">
        <w:rPr>
          <w:rStyle w:val="InputField"/>
          <w:bCs w:val="0"/>
        </w:rPr>
        <w:t xml:space="preserve">Students may need accomodations due to access to technology, disabilities, and/or mental/emotional health needs. These needs will be addressed on a case by case basis and in conjunction with any advocates or resources the students already have established. Instructors will work with SLDS, OIT, and academic advisors to ensure students’ diverse needs are being met. </w:t>
      </w:r>
    </w:p>
    <w:p w14:paraId="4359BCE9" w14:textId="3DD77409" w:rsidR="0018747A" w:rsidRPr="00D84F6C" w:rsidRDefault="0018747A" w:rsidP="000B1721">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id="18" w:name="AccessibilityComment"/>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18"/>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5"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7CC8FEBF" w:rsidR="0002477E" w:rsidRPr="004A0743" w:rsidRDefault="00C34AA1" w:rsidP="000B1721">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203F72">
        <w:t xml:space="preserve">YES </w:t>
      </w:r>
      <w:r w:rsidR="008D16F6">
        <w:rPr>
          <w:rStyle w:val="InputField"/>
        </w:rPr>
        <w:fldChar w:fldCharType="begin">
          <w:ffData>
            <w:name w:val="IntegrityPolicies"/>
            <w:enabled/>
            <w:calcOnExit w:val="0"/>
            <w:statusText w:type="text" w:val="Syllabus includes online-specific policies about academic integrity, including specifics for each major assignment. Select yes or no."/>
            <w:ddList>
              <w:listEntry w:val="Select"/>
              <w:listEntry w:val="Yes"/>
              <w:listEntry w:val="No"/>
            </w:ddList>
          </w:ffData>
        </w:fldChar>
      </w:r>
      <w:bookmarkStart w:id="19" w:name="IntegrityPolicies"/>
      <w:r w:rsidR="008D16F6">
        <w:rPr>
          <w:rStyle w:val="InputField"/>
        </w:rPr>
        <w:instrText xml:space="preserve"> FORMDROPDOWN </w:instrText>
      </w:r>
      <w:r w:rsidR="00FB2025">
        <w:rPr>
          <w:rStyle w:val="InputField"/>
        </w:rPr>
      </w:r>
      <w:r w:rsidR="00FB2025">
        <w:rPr>
          <w:rStyle w:val="InputField"/>
        </w:rPr>
        <w:fldChar w:fldCharType="separate"/>
      </w:r>
      <w:r w:rsidR="008D16F6">
        <w:rPr>
          <w:rStyle w:val="InputField"/>
        </w:rPr>
        <w:fldChar w:fldCharType="end"/>
      </w:r>
      <w:bookmarkEnd w:id="19"/>
    </w:p>
    <w:p w14:paraId="49602951" w14:textId="199C0C77" w:rsidR="004A0743" w:rsidRPr="004A0743" w:rsidRDefault="00C34AA1" w:rsidP="000B1721">
      <w:pPr>
        <w:pStyle w:val="FormLabel"/>
        <w:rPr>
          <w:rStyle w:val="InputField"/>
          <w:shd w:val="clear" w:color="auto" w:fill="auto"/>
        </w:rPr>
      </w:pPr>
      <w:r>
        <w:t>Assignments are designed to deter cheating and plagiarism and/or c</w:t>
      </w:r>
      <w:r w:rsidRPr="00AE534E">
        <w:t>ourse technologies such as online proctoring or plagiarism check or other strategies are in place to deter cheating</w:t>
      </w:r>
      <w:r>
        <w:t>:</w:t>
      </w:r>
      <w:r w:rsidR="004A0743" w:rsidRPr="004A0743">
        <w:t xml:space="preserve"> </w:t>
      </w:r>
      <w:r w:rsidR="00203F72">
        <w:t xml:space="preserve">YES </w:t>
      </w:r>
      <w:r w:rsidR="008D16F6">
        <w:rPr>
          <w:rStyle w:val="InputField"/>
        </w:rPr>
        <w:fldChar w:fldCharType="begin">
          <w:ffData>
            <w:name w:val="IntegrityTech"/>
            <w:enabled/>
            <w:calcOnExit w:val="0"/>
            <w:statusText w:type="text" w:val="Assignment design and or technologies are in place to deter cheating. Select yes or no."/>
            <w:ddList>
              <w:listEntry w:val="Select"/>
              <w:listEntry w:val="Yes"/>
              <w:listEntry w:val="No"/>
            </w:ddList>
          </w:ffData>
        </w:fldChar>
      </w:r>
      <w:bookmarkStart w:id="20" w:name="IntegrityTech"/>
      <w:r w:rsidR="008D16F6">
        <w:rPr>
          <w:rStyle w:val="InputField"/>
        </w:rPr>
        <w:instrText xml:space="preserve"> FORMDROPDOWN </w:instrText>
      </w:r>
      <w:r w:rsidR="00FB2025">
        <w:rPr>
          <w:rStyle w:val="InputField"/>
        </w:rPr>
      </w:r>
      <w:r w:rsidR="00FB2025">
        <w:rPr>
          <w:rStyle w:val="InputField"/>
        </w:rPr>
        <w:fldChar w:fldCharType="separate"/>
      </w:r>
      <w:r w:rsidR="008D16F6">
        <w:rPr>
          <w:rStyle w:val="InputField"/>
        </w:rPr>
        <w:fldChar w:fldCharType="end"/>
      </w:r>
      <w:bookmarkEnd w:id="20"/>
    </w:p>
    <w:p w14:paraId="46DA63E8" w14:textId="1C1FC8D2" w:rsidR="0002477E" w:rsidRPr="004A0743" w:rsidRDefault="001E5B52" w:rsidP="000B1721">
      <w:pPr>
        <w:pStyle w:val="FormLabel"/>
      </w:pPr>
      <w:r>
        <w:t>Additional</w:t>
      </w:r>
      <w:r w:rsidR="007B53BF">
        <w:t xml:space="preserve"> comments</w:t>
      </w:r>
      <w:r w:rsidR="0002477E" w:rsidRPr="004A0743">
        <w:t xml:space="preserve">: </w:t>
      </w:r>
      <w:r w:rsidR="00E1117B">
        <w:br/>
      </w:r>
      <w:r w:rsidR="008D16F6">
        <w:rPr>
          <w:rStyle w:val="InputField"/>
        </w:rPr>
        <w:fldChar w:fldCharType="begin">
          <w:ffData>
            <w:name w:val="IntegrityComments"/>
            <w:enabled/>
            <w:calcOnExit w:val="0"/>
            <w:statusText w:type="text" w:val="End of academic integrity section. Enter any additional comments about academic integrity. This item is optional."/>
            <w:textInput>
              <w:default w:val="Enter additional comments about academic integrity..."/>
            </w:textInput>
          </w:ffData>
        </w:fldChar>
      </w:r>
      <w:bookmarkStart w:id="21" w:name="IntegrityComments"/>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additional comments about academic integrity...</w:t>
      </w:r>
      <w:r w:rsidR="008D16F6">
        <w:rPr>
          <w:rStyle w:val="InputField"/>
        </w:rPr>
        <w:fldChar w:fldCharType="end"/>
      </w:r>
      <w:bookmarkEnd w:id="21"/>
      <w:r w:rsidR="0002477E"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6"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0B1721">
      <w:pPr>
        <w:pStyle w:val="FormLabel"/>
        <w:rPr>
          <w:szCs w:val="20"/>
        </w:rPr>
      </w:pPr>
      <w:r>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7C8B18B9" w:rsidR="00F1593C" w:rsidRPr="00F1593C" w:rsidRDefault="00174FFA" w:rsidP="000B1721">
      <w:pPr>
        <w:pStyle w:val="FormLabel"/>
      </w:pPr>
      <w:r>
        <w:fldChar w:fldCharType="begin">
          <w:ffData>
            <w:name w:val="AssignmentsCheck1"/>
            <w:enabled/>
            <w:calcOnExit w:val="0"/>
            <w:statusText w:type="text" w:val="Check if planned. Opportunities for students to receive course information through a variety of different sources"/>
            <w:checkBox>
              <w:sizeAuto/>
              <w:default w:val="0"/>
            </w:checkBox>
          </w:ffData>
        </w:fldChar>
      </w:r>
      <w:bookmarkStart w:id="22" w:name="AssignmentsCheck1"/>
      <w:r>
        <w:instrText xml:space="preserve"> FORMCHECKBOX </w:instrText>
      </w:r>
      <w:r w:rsidR="00FB2025">
        <w:fldChar w:fldCharType="separate"/>
      </w:r>
      <w:r>
        <w:fldChar w:fldCharType="end"/>
      </w:r>
      <w:bookmarkEnd w:id="22"/>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2416A071" w:rsidR="00F1593C" w:rsidRPr="00F1593C" w:rsidRDefault="00174FFA" w:rsidP="000B1721">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0"/>
            </w:checkBox>
          </w:ffData>
        </w:fldChar>
      </w:r>
      <w:bookmarkStart w:id="23" w:name="AssignmentsCheck2"/>
      <w:r>
        <w:instrText xml:space="preserve"> FORMCHECKBOX </w:instrText>
      </w:r>
      <w:r w:rsidR="00FB2025">
        <w:fldChar w:fldCharType="separate"/>
      </w:r>
      <w:r>
        <w:fldChar w:fldCharType="end"/>
      </w:r>
      <w:bookmarkEnd w:id="23"/>
      <w:r w:rsidR="00DC519C">
        <w:t xml:space="preserve"> </w:t>
      </w:r>
      <w:r w:rsidR="00F1593C">
        <w:t>V</w:t>
      </w:r>
      <w:r w:rsidR="00F1593C" w:rsidRPr="00F1593C">
        <w:t>ariety of assignment formats to provide students with multiple means of demonstrating learning</w:t>
      </w:r>
    </w:p>
    <w:p w14:paraId="2146C232" w14:textId="6A56EE31" w:rsidR="00FF2698" w:rsidRPr="00F1593C" w:rsidRDefault="00174FFA" w:rsidP="000B1721">
      <w:pPr>
        <w:pStyle w:val="FormLabel"/>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0"/>
            </w:checkBox>
          </w:ffData>
        </w:fldChar>
      </w:r>
      <w:bookmarkStart w:id="24" w:name="AssignmentsCheck3"/>
      <w:r>
        <w:instrText xml:space="preserve"> FORMCHECKBOX </w:instrText>
      </w:r>
      <w:r w:rsidR="00FB2025">
        <w:fldChar w:fldCharType="separate"/>
      </w:r>
      <w:r>
        <w:fldChar w:fldCharType="end"/>
      </w:r>
      <w:bookmarkEnd w:id="24"/>
      <w:r w:rsidR="00DC519C">
        <w:t xml:space="preserve"> </w:t>
      </w:r>
      <w:r w:rsidR="00F1593C" w:rsidRPr="00F1593C">
        <w:t>Opportunities for students to apply course knowledge and skills to authentic, real-world tasks in assignments</w:t>
      </w:r>
    </w:p>
    <w:p w14:paraId="3294B814" w14:textId="67784D06" w:rsidR="00FF2698" w:rsidRPr="00D84F6C" w:rsidRDefault="00FF2698" w:rsidP="000B1721">
      <w:pPr>
        <w:pStyle w:val="FormLabel"/>
        <w:rPr>
          <w:rStyle w:val="InputField"/>
          <w:szCs w:val="20"/>
          <w:shd w:val="clear" w:color="auto" w:fill="auto"/>
        </w:rPr>
      </w:pPr>
      <w:r w:rsidRPr="00C34AA1">
        <w:t>Comment briefly on the frequency and variety of assignment types and assessment approaches used in this course (or select methods above):</w:t>
      </w:r>
      <w:r w:rsidRPr="00FF2698">
        <w:rPr>
          <w:b/>
          <w:bCs/>
          <w:szCs w:val="20"/>
        </w:rPr>
        <w:t xml:space="preserve"> </w:t>
      </w:r>
      <w:r w:rsidR="00E1117B">
        <w:rPr>
          <w:b/>
          <w:bCs/>
          <w:szCs w:val="20"/>
        </w:rPr>
        <w:br/>
      </w:r>
      <w:r w:rsidR="00203F72">
        <w:rPr>
          <w:rStyle w:val="InputField"/>
        </w:rPr>
        <w:t xml:space="preserve">Students will receive course information through the required textbook, scholary articles, videos (TED Talks and podcasts), recorded lectures, and live panels. If in </w:t>
      </w:r>
      <w:r w:rsidR="003D0991">
        <w:rPr>
          <w:rStyle w:val="InputField"/>
        </w:rPr>
        <w:t xml:space="preserve">a </w:t>
      </w:r>
      <w:r w:rsidR="00203F72">
        <w:rPr>
          <w:rStyle w:val="InputField"/>
        </w:rPr>
        <w:t>field</w:t>
      </w:r>
      <w:r w:rsidR="003D0991">
        <w:rPr>
          <w:rStyle w:val="InputField"/>
        </w:rPr>
        <w:t xml:space="preserve"> placement</w:t>
      </w:r>
      <w:r w:rsidR="00203F72">
        <w:rPr>
          <w:rStyle w:val="InputField"/>
        </w:rPr>
        <w:t xml:space="preserve">, students will also be able to </w:t>
      </w:r>
      <w:r w:rsidR="003D0991">
        <w:rPr>
          <w:rStyle w:val="InputField"/>
        </w:rPr>
        <w:t>draw on those experiences and apply the course concepts to their reflections on their placements. Students can demonstrate their learning in a variety of ways (videos, essays, postings, class discussions. They will have the opportunity to apply course knowledge and skills to authentic real-workd tasks with the Current Event Analysis assignment and the final project, in which they create a real world artifact (</w:t>
      </w:r>
      <w:r w:rsidR="000A5466">
        <w:rPr>
          <w:rStyle w:val="InputField"/>
        </w:rPr>
        <w:t>teacher</w:t>
      </w:r>
      <w:r w:rsidR="003D0991">
        <w:rPr>
          <w:rStyle w:val="InputField"/>
        </w:rPr>
        <w:t xml:space="preserve"> development </w:t>
      </w:r>
      <w:r w:rsidR="000A5466">
        <w:rPr>
          <w:rStyle w:val="InputField"/>
        </w:rPr>
        <w:t>workshop</w:t>
      </w:r>
      <w:r w:rsidR="003D0991">
        <w:rPr>
          <w:rStyle w:val="InputField"/>
        </w:rPr>
        <w:t xml:space="preserve">, lesson plan, </w:t>
      </w:r>
      <w:r w:rsidR="000A5466">
        <w:rPr>
          <w:rStyle w:val="InputField"/>
        </w:rPr>
        <w:t xml:space="preserve">teacher direct </w:t>
      </w:r>
      <w:r w:rsidR="003D0991">
        <w:rPr>
          <w:rStyle w:val="InputField"/>
        </w:rPr>
        <w:t>action plan</w:t>
      </w:r>
      <w:r w:rsidR="00482B49">
        <w:rPr>
          <w:rStyle w:val="InputField"/>
        </w:rPr>
        <w:t xml:space="preserve">, </w:t>
      </w:r>
      <w:r w:rsidR="000A5466">
        <w:rPr>
          <w:rStyle w:val="InputField"/>
        </w:rPr>
        <w:t>policy creation/change proposal</w:t>
      </w:r>
      <w:r w:rsidR="00482B49">
        <w:rPr>
          <w:rStyle w:val="InputField"/>
        </w:rPr>
        <w:t xml:space="preserve">, or </w:t>
      </w:r>
      <w:r w:rsidR="000A5466">
        <w:rPr>
          <w:rStyle w:val="InputField"/>
        </w:rPr>
        <w:t>creative work</w:t>
      </w:r>
      <w:r w:rsidR="00482B49">
        <w:rPr>
          <w:rStyle w:val="InputField"/>
        </w:rPr>
        <w:t>).</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7"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0B1721">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4A45C8C9" w:rsidR="00611AEF" w:rsidRPr="00611AEF" w:rsidRDefault="00515A51" w:rsidP="000B1721">
      <w:pPr>
        <w:pStyle w:val="FormLabel"/>
      </w:pPr>
      <w:r>
        <w:fldChar w:fldCharType="begin">
          <w:ffData>
            <w:name w:val="CommunityCheck1"/>
            <w:enabled/>
            <w:calcOnExit w:val="0"/>
            <w:statusText w:type="text" w:val="Check if planned. Opportunities for students to interact academically through regular discussion or group assignments."/>
            <w:checkBox>
              <w:sizeAuto/>
              <w:default w:val="0"/>
            </w:checkBox>
          </w:ffData>
        </w:fldChar>
      </w:r>
      <w:bookmarkStart w:id="25" w:name="CommunityCheck1"/>
      <w:r>
        <w:instrText xml:space="preserve"> FORMCHECKBOX </w:instrText>
      </w:r>
      <w:r w:rsidR="00FB2025">
        <w:fldChar w:fldCharType="separate"/>
      </w:r>
      <w:r>
        <w:fldChar w:fldCharType="end"/>
      </w:r>
      <w:bookmarkEnd w:id="25"/>
      <w:r w:rsidR="00DC519C">
        <w:t xml:space="preserve"> </w:t>
      </w:r>
      <w:r w:rsidR="00611AEF" w:rsidRPr="00611AEF">
        <w:t>Opportunities for students to interact academically with classmates through regular class discussion or group assignments</w:t>
      </w:r>
    </w:p>
    <w:p w14:paraId="2E11147E" w14:textId="3171557B" w:rsidR="00FF2698" w:rsidRPr="00611AEF" w:rsidRDefault="00515A51" w:rsidP="000B1721">
      <w:pPr>
        <w:pStyle w:val="FormLabel"/>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0"/>
            </w:checkBox>
          </w:ffData>
        </w:fldChar>
      </w:r>
      <w:bookmarkStart w:id="26" w:name="CommunityCheck2"/>
      <w:r>
        <w:instrText xml:space="preserve"> FORMCHECKBOX </w:instrText>
      </w:r>
      <w:r w:rsidR="00FB2025">
        <w:fldChar w:fldCharType="separate"/>
      </w:r>
      <w:r>
        <w:fldChar w:fldCharType="end"/>
      </w:r>
      <w:bookmarkEnd w:id="26"/>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16DF03FF" w:rsidR="00FF2698" w:rsidRPr="00DC519C" w:rsidRDefault="00174FFA" w:rsidP="000B1721">
      <w:pPr>
        <w:pStyle w:val="FormLabel"/>
      </w:pPr>
      <w:r>
        <w:fldChar w:fldCharType="begin">
          <w:ffData>
            <w:name w:val="CommunityCheck3"/>
            <w:enabled/>
            <w:calcOnExit w:val="0"/>
            <w:statusText w:type="text" w:val="Check if planned. Attention is paid to other ways to minimize transactional distance. Describe in comments in next item."/>
            <w:checkBox>
              <w:sizeAuto/>
              <w:default w:val="0"/>
            </w:checkBox>
          </w:ffData>
        </w:fldChar>
      </w:r>
      <w:bookmarkStart w:id="27" w:name="CommunityCheck3"/>
      <w:r>
        <w:instrText xml:space="preserve"> FORMCHECKBOX </w:instrText>
      </w:r>
      <w:r w:rsidR="00FB2025">
        <w:fldChar w:fldCharType="separate"/>
      </w:r>
      <w:r>
        <w:fldChar w:fldCharType="end"/>
      </w:r>
      <w:bookmarkEnd w:id="27"/>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7FCFC11F" w:rsidR="00FF2698" w:rsidRPr="00D84F6C" w:rsidRDefault="00FF2698" w:rsidP="000B1721">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482B49">
        <w:rPr>
          <w:rStyle w:val="InputField"/>
        </w:rPr>
        <w:t>Through regular discussions</w:t>
      </w:r>
      <w:r w:rsidR="000A5466">
        <w:rPr>
          <w:rStyle w:val="InputField"/>
        </w:rPr>
        <w:t xml:space="preserve"> via Zoom</w:t>
      </w:r>
      <w:r w:rsidR="00482B49">
        <w:rPr>
          <w:rStyle w:val="InputField"/>
        </w:rPr>
        <w:t xml:space="preserve"> and discussion posts, students will have the opportunities to interact with one another. With the first assignment, Who Are We paper, they will share personal stories with one another to learn from and bulid community amongst one another.</w:t>
      </w:r>
      <w:r w:rsidR="000A5466">
        <w:rPr>
          <w:rStyle w:val="InputField"/>
        </w:rPr>
        <w:t xml:space="preserve"> </w:t>
      </w:r>
      <w:r w:rsidR="000C0C93">
        <w:rPr>
          <w:rStyle w:val="InputField"/>
        </w:rPr>
        <w:t xml:space="preserve">The instructor will also hold office hours once a week to address any questions or issues that may arise. </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18">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0B1721">
      <w:pPr>
        <w:pStyle w:val="FormLabel"/>
        <w:rPr>
          <w:szCs w:val="20"/>
        </w:rPr>
      </w:pPr>
      <w:r w:rsidRPr="00A5005F">
        <w:t xml:space="preserve">Students have successful, meaningful experiences when they understand how the components of a course connect together, when they have guidance on how to study, and when they are encouraged to take ownership of their learning. </w:t>
      </w:r>
      <w:r>
        <w:t>Possible approaches</w:t>
      </w:r>
      <w:r w:rsidRPr="00B96984">
        <w:rPr>
          <w:szCs w:val="20"/>
        </w:rPr>
        <w:t xml:space="preserve">: </w:t>
      </w:r>
    </w:p>
    <w:p w14:paraId="71ED2E02" w14:textId="18AFC26F" w:rsidR="00DE4C14" w:rsidRPr="00DE4C14" w:rsidRDefault="00482B49" w:rsidP="000B1721">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28" w:name="TransparencyCheck1"/>
      <w:r>
        <w:instrText xml:space="preserve"> FORMCHECKBOX </w:instrText>
      </w:r>
      <w:r w:rsidR="00FB2025">
        <w:fldChar w:fldCharType="separate"/>
      </w:r>
      <w:r>
        <w:fldChar w:fldCharType="end"/>
      </w:r>
      <w:bookmarkEnd w:id="28"/>
      <w:r w:rsidR="00860A3D">
        <w:t xml:space="preserve"> </w:t>
      </w:r>
      <w:r w:rsidR="00A40610">
        <w:t>I</w:t>
      </w:r>
      <w:r w:rsidR="00DE4C14" w:rsidRPr="00DE4C14">
        <w:t>nstructor explanations about the learning goals and overall design or organization of the course</w:t>
      </w:r>
    </w:p>
    <w:p w14:paraId="330AEC9A" w14:textId="32157650" w:rsidR="00DE4C14" w:rsidRPr="00DE4C14" w:rsidRDefault="00482B49" w:rsidP="000B1721">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29" w:name="TransparencyCheck2"/>
      <w:r>
        <w:instrText xml:space="preserve"> FORMCHECKBOX </w:instrText>
      </w:r>
      <w:r w:rsidR="00FB2025">
        <w:fldChar w:fldCharType="separate"/>
      </w:r>
      <w:r>
        <w:fldChar w:fldCharType="end"/>
      </w:r>
      <w:bookmarkEnd w:id="29"/>
      <w:r w:rsidR="001E063F">
        <w:t xml:space="preserve"> </w:t>
      </w:r>
      <w:r w:rsidR="00DE4C14" w:rsidRPr="00DE4C14">
        <w:t>Context or rationale to explain the purpose and relevance of major tasks and assignments</w:t>
      </w:r>
    </w:p>
    <w:p w14:paraId="45239CBF" w14:textId="6009EE9B" w:rsidR="00DE4C14" w:rsidRPr="00DE4C14" w:rsidRDefault="00760717" w:rsidP="000B1721">
      <w:pPr>
        <w:pStyle w:val="FormLabel"/>
      </w:pPr>
      <w:r>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0"/>
            </w:checkBox>
          </w:ffData>
        </w:fldChar>
      </w:r>
      <w:bookmarkStart w:id="30" w:name="TransparencyCheck3"/>
      <w:r>
        <w:instrText xml:space="preserve"> FORMCHECKBOX </w:instrText>
      </w:r>
      <w:r w:rsidR="00FB2025">
        <w:fldChar w:fldCharType="separate"/>
      </w:r>
      <w:r>
        <w:fldChar w:fldCharType="end"/>
      </w:r>
      <w:bookmarkEnd w:id="30"/>
      <w:r w:rsidR="001E063F">
        <w:t xml:space="preserve"> </w:t>
      </w:r>
      <w:r w:rsidR="00DE4C14" w:rsidRPr="00DE4C14">
        <w:t>Guidance or resources for ancillary skills necessary to complete assignments, such as conducting library research or using technology tools</w:t>
      </w:r>
    </w:p>
    <w:p w14:paraId="02412C33" w14:textId="17D81577" w:rsidR="00DE4C14" w:rsidRPr="00DE4C14" w:rsidRDefault="00482B49" w:rsidP="000B1721">
      <w:pPr>
        <w:pStyle w:val="FormLabel"/>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31" w:name="TransparencyCheck4"/>
      <w:r>
        <w:instrText xml:space="preserve"> FORMCHECKBOX </w:instrText>
      </w:r>
      <w:r w:rsidR="00FB2025">
        <w:fldChar w:fldCharType="separate"/>
      </w:r>
      <w:r>
        <w:fldChar w:fldCharType="end"/>
      </w:r>
      <w:bookmarkEnd w:id="31"/>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18803DD7" w:rsidR="00DE4C14" w:rsidRPr="00DE4C14" w:rsidRDefault="00482B49" w:rsidP="000B1721">
      <w:pPr>
        <w:pStyle w:val="FormLabel"/>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1"/>
            </w:checkBox>
          </w:ffData>
        </w:fldChar>
      </w:r>
      <w:bookmarkStart w:id="32" w:name="TransparencyCheck5"/>
      <w:r>
        <w:instrText xml:space="preserve"> FORMCHECKBOX </w:instrText>
      </w:r>
      <w:r w:rsidR="00FB2025">
        <w:fldChar w:fldCharType="separate"/>
      </w:r>
      <w:r>
        <w:fldChar w:fldCharType="end"/>
      </w:r>
      <w:bookmarkEnd w:id="32"/>
      <w:r w:rsidR="001E063F">
        <w:t xml:space="preserve"> </w:t>
      </w:r>
      <w:r w:rsidR="00DE4C14" w:rsidRPr="00DE4C14">
        <w:t>Opportunities for students to reflect on their learning process, including their goals, study strategies, and progress</w:t>
      </w:r>
    </w:p>
    <w:p w14:paraId="51283D6E" w14:textId="34EABC8C" w:rsidR="00FF2698" w:rsidRPr="00DE4C14" w:rsidRDefault="00482B49" w:rsidP="000B1721">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33" w:name="TransparencyCheck6"/>
      <w:r>
        <w:instrText xml:space="preserve"> FORMCHECKBOX </w:instrText>
      </w:r>
      <w:r w:rsidR="00FB2025">
        <w:fldChar w:fldCharType="separate"/>
      </w:r>
      <w:r>
        <w:fldChar w:fldCharType="end"/>
      </w:r>
      <w:bookmarkEnd w:id="33"/>
      <w:r w:rsidR="001E063F">
        <w:t xml:space="preserve"> </w:t>
      </w:r>
      <w:r w:rsidR="00DE4C14" w:rsidRPr="00DE4C14">
        <w:t>Opportunities for students to provide feedback on the course</w:t>
      </w:r>
      <w:r w:rsidR="00FF2698" w:rsidRPr="00756E3E">
        <w:t xml:space="preserve"> </w:t>
      </w:r>
    </w:p>
    <w:p w14:paraId="0D2311A3" w14:textId="042BB56C" w:rsidR="00FF2698" w:rsidRPr="00AF73AD" w:rsidRDefault="00FF2698" w:rsidP="000B1721">
      <w:pPr>
        <w:pStyle w:val="FormLabel"/>
        <w:rPr>
          <w:bCs/>
          <w:szCs w:val="20"/>
        </w:rPr>
      </w:pPr>
      <w:r w:rsidRPr="00A842AF">
        <w:t>Please comment on this dimension of the proposed course (or select methods above):</w:t>
      </w:r>
      <w:r w:rsidRPr="00FF2698">
        <w:rPr>
          <w:b/>
          <w:bCs/>
          <w:szCs w:val="20"/>
        </w:rPr>
        <w:t xml:space="preserve"> </w:t>
      </w:r>
      <w:r w:rsidRPr="00FF2698">
        <w:rPr>
          <w:b/>
          <w:bCs/>
          <w:szCs w:val="20"/>
        </w:rPr>
        <w:br/>
      </w:r>
      <w:r w:rsidR="008D16F6">
        <w:rPr>
          <w:rStyle w:val="InputField"/>
        </w:rPr>
        <w:fldChar w:fldCharType="begin">
          <w:ffData>
            <w:name w:val="TransparencyComments"/>
            <w:enabled/>
            <w:calcOnExit w:val="0"/>
            <w:statusText w:type="text" w:val="Comment on transparency and metacognition in this course. 1 to 3 sentences. Optional if checkbox items self-explanatory. End of section."/>
            <w:textInput>
              <w:default w:val="Enter comments, 1-3 sentences..."/>
            </w:textInput>
          </w:ffData>
        </w:fldChar>
      </w:r>
      <w:bookmarkStart w:id="34" w:name="TransparencyComments"/>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 1-3 sentences...</w:t>
      </w:r>
      <w:r w:rsidR="008D16F6">
        <w:rPr>
          <w:rStyle w:val="InputField"/>
        </w:rPr>
        <w:fldChar w:fldCharType="end"/>
      </w:r>
      <w:bookmarkEnd w:id="34"/>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689D6C32" w:rsidR="00BF2403" w:rsidRPr="00745071" w:rsidRDefault="00C34AA1" w:rsidP="000B1721">
      <w:pPr>
        <w:pStyle w:val="FormLabel"/>
      </w:pPr>
      <w:r>
        <w:t>Comment on any other aspects of the online delivery not addressed above</w:t>
      </w:r>
      <w:r w:rsidR="00BF2403" w:rsidRPr="004A074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id="35" w:name="Additional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35"/>
    </w:p>
    <w:p w14:paraId="6581D4CB" w14:textId="4A4DF4AE" w:rsidR="00BF2403" w:rsidRDefault="00BF2403" w:rsidP="00BF2403">
      <w:pPr>
        <w:rPr>
          <w:rFonts w:cs="Arial"/>
        </w:rPr>
      </w:pPr>
    </w:p>
    <w:p w14:paraId="0B5E0C3D" w14:textId="28F1F6ED" w:rsidR="1DB29AC9" w:rsidRDefault="1DB29AC9" w:rsidP="1DB29AC9"/>
    <w:p w14:paraId="29336A4D" w14:textId="6999A7CB" w:rsidR="1DB29AC9" w:rsidRDefault="1DB29AC9" w:rsidP="1DB29AC9"/>
    <w:p w14:paraId="2BB090C0" w14:textId="163407EB" w:rsidR="00FF2698" w:rsidRPr="004C6337" w:rsidRDefault="00FF2698" w:rsidP="1DB29AC9"/>
    <w:sectPr w:rsidR="00FF2698" w:rsidRPr="004C6337" w:rsidSect="007238D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0C7F" w14:textId="77777777" w:rsidR="00FB2025" w:rsidRDefault="00FB2025" w:rsidP="005C75C8">
      <w:r>
        <w:separator/>
      </w:r>
    </w:p>
  </w:endnote>
  <w:endnote w:type="continuationSeparator" w:id="0">
    <w:p w14:paraId="352690B8" w14:textId="77777777" w:rsidR="00FB2025" w:rsidRDefault="00FB2025" w:rsidP="005C75C8">
      <w:r>
        <w:continuationSeparator/>
      </w:r>
    </w:p>
  </w:endnote>
  <w:endnote w:type="continuationNotice" w:id="1">
    <w:p w14:paraId="1BCBBEE1" w14:textId="77777777" w:rsidR="00FB2025" w:rsidRDefault="00FB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F8DE" w14:textId="077F869C" w:rsidR="00E367F1" w:rsidRDefault="00FB2025">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00137" w14:textId="77777777" w:rsidR="00FB2025" w:rsidRDefault="00FB2025" w:rsidP="005C75C8">
      <w:r>
        <w:separator/>
      </w:r>
    </w:p>
  </w:footnote>
  <w:footnote w:type="continuationSeparator" w:id="0">
    <w:p w14:paraId="21F9382A" w14:textId="77777777" w:rsidR="00FB2025" w:rsidRDefault="00FB2025" w:rsidP="005C75C8">
      <w:r>
        <w:continuationSeparator/>
      </w:r>
    </w:p>
  </w:footnote>
  <w:footnote w:type="continuationNotice" w:id="1">
    <w:p w14:paraId="3782E80E" w14:textId="77777777" w:rsidR="00FB2025" w:rsidRDefault="00FB20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1AD9" w14:textId="1FF16549"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A70A" w14:textId="78E6CAC6"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00FB2025">
      <w:rPr>
        <w:rFonts w:cs="Arial"/>
        <w:noProof/>
        <w:sz w:val="16"/>
        <w:szCs w:val="16"/>
      </w:rPr>
      <w:t>1</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00FB2025">
      <w:rPr>
        <w:rFonts w:cs="Arial"/>
        <w:noProof/>
        <w:sz w:val="16"/>
        <w:szCs w:val="16"/>
      </w:rPr>
      <w:t>1</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F1D7" w14:textId="507B296F"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341F7"/>
    <w:multiLevelType w:val="hybridMultilevel"/>
    <w:tmpl w:val="A7E46B90"/>
    <w:lvl w:ilvl="0" w:tplc="3244E084">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9"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850761"/>
    <w:multiLevelType w:val="hybridMultilevel"/>
    <w:tmpl w:val="64E64E40"/>
    <w:numStyleLink w:val="ListBulletOSU"/>
  </w:abstractNum>
  <w:abstractNum w:abstractNumId="24"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592552"/>
    <w:multiLevelType w:val="hybridMultilevel"/>
    <w:tmpl w:val="7F3A5440"/>
    <w:lvl w:ilvl="0" w:tplc="AA3A10BC">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30"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8"/>
  </w:num>
  <w:num w:numId="4">
    <w:abstractNumId w:val="11"/>
  </w:num>
  <w:num w:numId="5">
    <w:abstractNumId w:val="28"/>
  </w:num>
  <w:num w:numId="6">
    <w:abstractNumId w:val="8"/>
  </w:num>
  <w:num w:numId="7">
    <w:abstractNumId w:val="29"/>
  </w:num>
  <w:num w:numId="8">
    <w:abstractNumId w:val="29"/>
  </w:num>
  <w:num w:numId="9">
    <w:abstractNumId w:val="29"/>
  </w:num>
  <w:num w:numId="10">
    <w:abstractNumId w:val="18"/>
  </w:num>
  <w:num w:numId="11">
    <w:abstractNumId w:val="18"/>
  </w:num>
  <w:num w:numId="12">
    <w:abstractNumId w:val="23"/>
  </w:num>
  <w:num w:numId="13">
    <w:abstractNumId w:val="24"/>
  </w:num>
  <w:num w:numId="14">
    <w:abstractNumId w:val="10"/>
  </w:num>
  <w:num w:numId="15">
    <w:abstractNumId w:val="16"/>
  </w:num>
  <w:num w:numId="16">
    <w:abstractNumId w:val="16"/>
  </w:num>
  <w:num w:numId="17">
    <w:abstractNumId w:val="1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2"/>
  </w:num>
  <w:num w:numId="27">
    <w:abstractNumId w:val="20"/>
  </w:num>
  <w:num w:numId="28">
    <w:abstractNumId w:val="17"/>
  </w:num>
  <w:num w:numId="29">
    <w:abstractNumId w:val="15"/>
  </w:num>
  <w:num w:numId="30">
    <w:abstractNumId w:val="27"/>
  </w:num>
  <w:num w:numId="31">
    <w:abstractNumId w:val="21"/>
  </w:num>
  <w:num w:numId="32">
    <w:abstractNumId w:val="25"/>
  </w:num>
  <w:num w:numId="33">
    <w:abstractNumId w:val="12"/>
  </w:num>
  <w:num w:numId="34">
    <w:abstractNumId w:val="13"/>
  </w:num>
  <w:num w:numId="35">
    <w:abstractNumId w:val="30"/>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2B"/>
    <w:rsid w:val="0002477E"/>
    <w:rsid w:val="000247B8"/>
    <w:rsid w:val="00046074"/>
    <w:rsid w:val="00051709"/>
    <w:rsid w:val="000858E4"/>
    <w:rsid w:val="000A15A0"/>
    <w:rsid w:val="000A2DB1"/>
    <w:rsid w:val="000A3ED2"/>
    <w:rsid w:val="000A5466"/>
    <w:rsid w:val="000B1721"/>
    <w:rsid w:val="000C0C93"/>
    <w:rsid w:val="000C5520"/>
    <w:rsid w:val="000F0FA8"/>
    <w:rsid w:val="00100711"/>
    <w:rsid w:val="001020A2"/>
    <w:rsid w:val="00116CC0"/>
    <w:rsid w:val="00121BA0"/>
    <w:rsid w:val="001360BC"/>
    <w:rsid w:val="001673FF"/>
    <w:rsid w:val="00174FFA"/>
    <w:rsid w:val="00181D47"/>
    <w:rsid w:val="0018747A"/>
    <w:rsid w:val="001938F0"/>
    <w:rsid w:val="00196573"/>
    <w:rsid w:val="001A5E82"/>
    <w:rsid w:val="001B272F"/>
    <w:rsid w:val="001B4B56"/>
    <w:rsid w:val="001B6CE5"/>
    <w:rsid w:val="001B7B04"/>
    <w:rsid w:val="001E063F"/>
    <w:rsid w:val="001E5B52"/>
    <w:rsid w:val="001F5EB1"/>
    <w:rsid w:val="001F6B37"/>
    <w:rsid w:val="00203F72"/>
    <w:rsid w:val="002060E8"/>
    <w:rsid w:val="0021088F"/>
    <w:rsid w:val="00215696"/>
    <w:rsid w:val="00216251"/>
    <w:rsid w:val="00216485"/>
    <w:rsid w:val="0022050D"/>
    <w:rsid w:val="002307F8"/>
    <w:rsid w:val="002537D6"/>
    <w:rsid w:val="00281FF0"/>
    <w:rsid w:val="00291B34"/>
    <w:rsid w:val="00292F4B"/>
    <w:rsid w:val="002A694D"/>
    <w:rsid w:val="002B4B5E"/>
    <w:rsid w:val="002C3046"/>
    <w:rsid w:val="002D1E9E"/>
    <w:rsid w:val="002D565E"/>
    <w:rsid w:val="002D760A"/>
    <w:rsid w:val="002E659F"/>
    <w:rsid w:val="0030577B"/>
    <w:rsid w:val="0032024D"/>
    <w:rsid w:val="00325B13"/>
    <w:rsid w:val="00333E62"/>
    <w:rsid w:val="00334E9E"/>
    <w:rsid w:val="00336CCC"/>
    <w:rsid w:val="003373C5"/>
    <w:rsid w:val="003513E4"/>
    <w:rsid w:val="00351D1A"/>
    <w:rsid w:val="003700F8"/>
    <w:rsid w:val="00376FB5"/>
    <w:rsid w:val="00387998"/>
    <w:rsid w:val="00387D7F"/>
    <w:rsid w:val="00396313"/>
    <w:rsid w:val="003A45BC"/>
    <w:rsid w:val="003A589F"/>
    <w:rsid w:val="003A61C0"/>
    <w:rsid w:val="003C1307"/>
    <w:rsid w:val="003C1482"/>
    <w:rsid w:val="003D06C2"/>
    <w:rsid w:val="003D0991"/>
    <w:rsid w:val="003F15F3"/>
    <w:rsid w:val="003F3BE1"/>
    <w:rsid w:val="004025AA"/>
    <w:rsid w:val="00406CE1"/>
    <w:rsid w:val="00414A1F"/>
    <w:rsid w:val="00420FEB"/>
    <w:rsid w:val="004418AE"/>
    <w:rsid w:val="00473222"/>
    <w:rsid w:val="00482B49"/>
    <w:rsid w:val="004927AB"/>
    <w:rsid w:val="004A0743"/>
    <w:rsid w:val="004A2F56"/>
    <w:rsid w:val="004A7CC5"/>
    <w:rsid w:val="004B1066"/>
    <w:rsid w:val="004C6337"/>
    <w:rsid w:val="004D3424"/>
    <w:rsid w:val="004D7F6B"/>
    <w:rsid w:val="004F7214"/>
    <w:rsid w:val="004F74CC"/>
    <w:rsid w:val="00502768"/>
    <w:rsid w:val="00513A83"/>
    <w:rsid w:val="00515A51"/>
    <w:rsid w:val="00522ADA"/>
    <w:rsid w:val="00535A87"/>
    <w:rsid w:val="005435B3"/>
    <w:rsid w:val="0056098E"/>
    <w:rsid w:val="00576814"/>
    <w:rsid w:val="00583DA9"/>
    <w:rsid w:val="00584A34"/>
    <w:rsid w:val="005A35FE"/>
    <w:rsid w:val="005B609B"/>
    <w:rsid w:val="005C2CDE"/>
    <w:rsid w:val="005C3FEB"/>
    <w:rsid w:val="005C6A9D"/>
    <w:rsid w:val="005C6CBE"/>
    <w:rsid w:val="005C75C8"/>
    <w:rsid w:val="005E1183"/>
    <w:rsid w:val="00606E76"/>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7067DD"/>
    <w:rsid w:val="007238D2"/>
    <w:rsid w:val="00735053"/>
    <w:rsid w:val="00741E36"/>
    <w:rsid w:val="00745071"/>
    <w:rsid w:val="00756E3E"/>
    <w:rsid w:val="00760717"/>
    <w:rsid w:val="007710D4"/>
    <w:rsid w:val="0078136E"/>
    <w:rsid w:val="00786942"/>
    <w:rsid w:val="007B53BF"/>
    <w:rsid w:val="007B5B0E"/>
    <w:rsid w:val="007C33C4"/>
    <w:rsid w:val="007C6C96"/>
    <w:rsid w:val="007D2364"/>
    <w:rsid w:val="007D4178"/>
    <w:rsid w:val="007F753E"/>
    <w:rsid w:val="00834E68"/>
    <w:rsid w:val="008353C3"/>
    <w:rsid w:val="008427AB"/>
    <w:rsid w:val="00860A3D"/>
    <w:rsid w:val="00865554"/>
    <w:rsid w:val="00871112"/>
    <w:rsid w:val="00875168"/>
    <w:rsid w:val="0087677E"/>
    <w:rsid w:val="00881A0B"/>
    <w:rsid w:val="00895D18"/>
    <w:rsid w:val="008C155A"/>
    <w:rsid w:val="008C3345"/>
    <w:rsid w:val="008D16F6"/>
    <w:rsid w:val="008D40F9"/>
    <w:rsid w:val="008D7717"/>
    <w:rsid w:val="008D7CAC"/>
    <w:rsid w:val="008F453E"/>
    <w:rsid w:val="00902E2E"/>
    <w:rsid w:val="009254E1"/>
    <w:rsid w:val="00925D1B"/>
    <w:rsid w:val="009448BD"/>
    <w:rsid w:val="00947BBC"/>
    <w:rsid w:val="00951605"/>
    <w:rsid w:val="00975E4E"/>
    <w:rsid w:val="0098580C"/>
    <w:rsid w:val="00987F25"/>
    <w:rsid w:val="009C397C"/>
    <w:rsid w:val="009D62CB"/>
    <w:rsid w:val="00A25BAE"/>
    <w:rsid w:val="00A27DA0"/>
    <w:rsid w:val="00A31B23"/>
    <w:rsid w:val="00A40610"/>
    <w:rsid w:val="00A64223"/>
    <w:rsid w:val="00A65358"/>
    <w:rsid w:val="00A706F9"/>
    <w:rsid w:val="00A738E2"/>
    <w:rsid w:val="00A76F03"/>
    <w:rsid w:val="00A842AF"/>
    <w:rsid w:val="00AB0643"/>
    <w:rsid w:val="00AD0737"/>
    <w:rsid w:val="00AF1CE8"/>
    <w:rsid w:val="00AF2D2B"/>
    <w:rsid w:val="00AF73AD"/>
    <w:rsid w:val="00B01CED"/>
    <w:rsid w:val="00B07D31"/>
    <w:rsid w:val="00B13115"/>
    <w:rsid w:val="00B17526"/>
    <w:rsid w:val="00B423B1"/>
    <w:rsid w:val="00B47DD5"/>
    <w:rsid w:val="00B52000"/>
    <w:rsid w:val="00B76817"/>
    <w:rsid w:val="00B8481B"/>
    <w:rsid w:val="00B96984"/>
    <w:rsid w:val="00BB11FC"/>
    <w:rsid w:val="00BB199F"/>
    <w:rsid w:val="00BB7EEC"/>
    <w:rsid w:val="00BC10BA"/>
    <w:rsid w:val="00BC31F6"/>
    <w:rsid w:val="00BF2403"/>
    <w:rsid w:val="00BF280D"/>
    <w:rsid w:val="00BF351F"/>
    <w:rsid w:val="00C1155C"/>
    <w:rsid w:val="00C12454"/>
    <w:rsid w:val="00C13329"/>
    <w:rsid w:val="00C1531A"/>
    <w:rsid w:val="00C326D0"/>
    <w:rsid w:val="00C34AA1"/>
    <w:rsid w:val="00C43057"/>
    <w:rsid w:val="00C46DAE"/>
    <w:rsid w:val="00C53488"/>
    <w:rsid w:val="00C56E2C"/>
    <w:rsid w:val="00C64575"/>
    <w:rsid w:val="00C76762"/>
    <w:rsid w:val="00C80943"/>
    <w:rsid w:val="00C82BC6"/>
    <w:rsid w:val="00C876EF"/>
    <w:rsid w:val="00CA286C"/>
    <w:rsid w:val="00CA488B"/>
    <w:rsid w:val="00CB54CD"/>
    <w:rsid w:val="00CB54DB"/>
    <w:rsid w:val="00CC65B4"/>
    <w:rsid w:val="00CE3E38"/>
    <w:rsid w:val="00D1074B"/>
    <w:rsid w:val="00D3489D"/>
    <w:rsid w:val="00D52FD7"/>
    <w:rsid w:val="00D55D03"/>
    <w:rsid w:val="00D56125"/>
    <w:rsid w:val="00D5727B"/>
    <w:rsid w:val="00D67E41"/>
    <w:rsid w:val="00D73309"/>
    <w:rsid w:val="00D761E5"/>
    <w:rsid w:val="00D81CFF"/>
    <w:rsid w:val="00D84F6C"/>
    <w:rsid w:val="00D87507"/>
    <w:rsid w:val="00DC0B49"/>
    <w:rsid w:val="00DC38B9"/>
    <w:rsid w:val="00DC519C"/>
    <w:rsid w:val="00DD5102"/>
    <w:rsid w:val="00DE31B6"/>
    <w:rsid w:val="00DE4C14"/>
    <w:rsid w:val="00DF0DC7"/>
    <w:rsid w:val="00DF5787"/>
    <w:rsid w:val="00E0331A"/>
    <w:rsid w:val="00E1117B"/>
    <w:rsid w:val="00E127E3"/>
    <w:rsid w:val="00E1588A"/>
    <w:rsid w:val="00E22231"/>
    <w:rsid w:val="00E229D0"/>
    <w:rsid w:val="00E266A9"/>
    <w:rsid w:val="00E33646"/>
    <w:rsid w:val="00E367F1"/>
    <w:rsid w:val="00E53745"/>
    <w:rsid w:val="00E67B00"/>
    <w:rsid w:val="00E71B77"/>
    <w:rsid w:val="00E723D6"/>
    <w:rsid w:val="00E904F5"/>
    <w:rsid w:val="00E97C0D"/>
    <w:rsid w:val="00EC2B7E"/>
    <w:rsid w:val="00ED4250"/>
    <w:rsid w:val="00ED740C"/>
    <w:rsid w:val="00ED76E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2025"/>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customStyle="1" w:styleId="Mention">
    <w:name w:val="Mention"/>
    <w:basedOn w:val="DefaultParagraphFont"/>
    <w:uiPriority w:val="99"/>
    <w:semiHidden/>
    <w:unhideWhenUsed/>
    <w:rsid w:val="003C1307"/>
    <w:rPr>
      <w:color w:val="BB0000"/>
      <w:shd w:val="clear" w:color="auto" w:fill="E1DFDD"/>
    </w:rPr>
  </w:style>
  <w:style w:type="character" w:customStyle="1" w:styleId="Hashtag">
    <w:name w:val="Hashtag"/>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customStyle="1" w:styleId="UnresolvedMention">
    <w:name w:val="Unresolved Mention"/>
    <w:basedOn w:val="DefaultParagraphFont"/>
    <w:uiPriority w:val="99"/>
    <w:rsid w:val="00AF2D2B"/>
    <w:rPr>
      <w:color w:val="605E5C"/>
      <w:shd w:val="clear" w:color="auto" w:fill="E1DFDD"/>
    </w:rPr>
  </w:style>
  <w:style w:type="paragraph" w:customStyle="1" w:styleId="FormLabel">
    <w:name w:val="Form Label"/>
    <w:basedOn w:val="Normal"/>
    <w:autoRedefine/>
    <w:qFormat/>
    <w:rsid w:val="000B1721"/>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elekepenn.1@osu.edu" TargetMode="External"/><Relationship Id="rId13" Type="http://schemas.openxmlformats.org/officeDocument/2006/relationships/hyperlink" Target="https://resourcecenter.odee.osu.edu/course-design-and-pedagogy/odee-credit-hour-estimation" TargetMode="External"/><Relationship Id="rId18" Type="http://schemas.openxmlformats.org/officeDocument/2006/relationships/hyperlink" Target="https://teaching.resources.osu.edu/teaching-topics/supporting-student-learning-you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ching.resources.osu.edu/toolsets" TargetMode="External"/><Relationship Id="rId17" Type="http://schemas.openxmlformats.org/officeDocument/2006/relationships/hyperlink" Target="https://teaching.resources.osu.edu/teaching-topics/student-interaction-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ing.resources.osu.edu/teaching-topics/designing-assessments-stud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ymatters.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osu.edu/teaching-resources-academic-integrity" TargetMode="External"/><Relationship Id="rId23" Type="http://schemas.openxmlformats.org/officeDocument/2006/relationships/header" Target="header3.xml"/><Relationship Id="rId10" Type="http://schemas.openxmlformats.org/officeDocument/2006/relationships/hyperlink" Target="https://teaching.resources.osu.edu/teaching-topics/online-instructor-pres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ching.resources.osu.edu/teaching-topics/carmen-common-sense-best-practices" TargetMode="External"/><Relationship Id="rId14" Type="http://schemas.openxmlformats.org/officeDocument/2006/relationships/hyperlink" Target="https://das.osu.edu/"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4B"/>
    <w:rsid w:val="000D5E94"/>
    <w:rsid w:val="000E23E7"/>
    <w:rsid w:val="00101AC8"/>
    <w:rsid w:val="001C731C"/>
    <w:rsid w:val="002D4BE0"/>
    <w:rsid w:val="00343DFC"/>
    <w:rsid w:val="003E6B69"/>
    <w:rsid w:val="004124A2"/>
    <w:rsid w:val="004D06C7"/>
    <w:rsid w:val="00536CF7"/>
    <w:rsid w:val="00542531"/>
    <w:rsid w:val="005A5A83"/>
    <w:rsid w:val="005E462F"/>
    <w:rsid w:val="006560F1"/>
    <w:rsid w:val="006C7B30"/>
    <w:rsid w:val="00781A83"/>
    <w:rsid w:val="009061F2"/>
    <w:rsid w:val="00910C8A"/>
    <w:rsid w:val="00A062E3"/>
    <w:rsid w:val="00BE06F6"/>
    <w:rsid w:val="00C40C39"/>
    <w:rsid w:val="00D1074B"/>
    <w:rsid w:val="00D10AD9"/>
    <w:rsid w:val="00E05F88"/>
    <w:rsid w:val="00E47284"/>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79D6-34ED-452D-A032-474E553E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Wild, Tiffany A.</cp:lastModifiedBy>
  <cp:revision>2</cp:revision>
  <cp:lastPrinted>2020-04-08T16:21:00Z</cp:lastPrinted>
  <dcterms:created xsi:type="dcterms:W3CDTF">2021-09-09T18:46:00Z</dcterms:created>
  <dcterms:modified xsi:type="dcterms:W3CDTF">2021-09-09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